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CD3" w:rsidRPr="001A0E8F" w:rsidRDefault="00FD5E7B" w:rsidP="00CC0F69">
      <w:pPr>
        <w:pStyle w:val="TableParagraph"/>
        <w:spacing w:line="240" w:lineRule="exact"/>
        <w:jc w:val="left"/>
        <w:rPr>
          <w:rFonts w:ascii="Bookman Old Style" w:hAnsi="Bookman Old Style" w:cs="Calibri"/>
          <w:b/>
        </w:rPr>
      </w:pPr>
      <w:r>
        <w:rPr>
          <w:rFonts w:ascii="Bookman Old Style" w:hAnsi="Bookman Old Style"/>
          <w:b/>
        </w:rPr>
        <w:t xml:space="preserve">Sub </w:t>
      </w:r>
      <w:r w:rsidR="00A233FB" w:rsidRPr="001A0E8F">
        <w:rPr>
          <w:rFonts w:ascii="Bookman Old Style" w:hAnsi="Bookman Old Style"/>
          <w:b/>
        </w:rPr>
        <w:t>Code</w:t>
      </w:r>
      <w:r>
        <w:rPr>
          <w:rFonts w:ascii="Bookman Old Style" w:hAnsi="Bookman Old Style"/>
          <w:b/>
        </w:rPr>
        <w:t>:</w:t>
      </w:r>
      <w:r w:rsidR="00A64A13">
        <w:rPr>
          <w:rFonts w:ascii="Bookman Old Style" w:hAnsi="Bookman Old Style"/>
          <w:b/>
        </w:rPr>
        <w:t xml:space="preserve"> </w:t>
      </w:r>
      <w:r w:rsidR="005E4952" w:rsidRPr="00A64A13">
        <w:rPr>
          <w:rFonts w:ascii="Bookman Old Style" w:hAnsi="Bookman Old Style"/>
          <w:b/>
        </w:rPr>
        <w:t>M</w:t>
      </w:r>
      <w:r w:rsidR="00E9797C">
        <w:rPr>
          <w:rFonts w:ascii="Bookman Old Style" w:hAnsi="Bookman Old Style"/>
          <w:b/>
        </w:rPr>
        <w:t>232</w:t>
      </w:r>
      <w:r w:rsidR="00CC0F69" w:rsidRPr="00A64A13">
        <w:rPr>
          <w:rFonts w:ascii="Bookman Old Style" w:hAnsi="Bookman Old Style"/>
          <w:b/>
        </w:rPr>
        <w:t>1</w:t>
      </w:r>
      <w:r w:rsidR="005E4952" w:rsidRPr="00A64A13">
        <w:rPr>
          <w:rFonts w:ascii="Bookman Old Style" w:hAnsi="Bookman Old Style"/>
          <w:b/>
        </w:rPr>
        <w:t>58</w:t>
      </w:r>
      <w:r w:rsidR="00CC0F69" w:rsidRPr="00A64A13">
        <w:rPr>
          <w:rFonts w:ascii="Bookman Old Style" w:hAnsi="Bookman Old Style"/>
          <w:b/>
        </w:rPr>
        <w:t>0</w:t>
      </w:r>
      <w:r w:rsidR="00A64A13">
        <w:rPr>
          <w:rFonts w:ascii="Bookman Old Style" w:hAnsi="Bookman Old Style"/>
          <w:b/>
        </w:rPr>
        <w:t>2</w:t>
      </w:r>
      <w:r w:rsidR="0023482B" w:rsidRPr="001A0E8F">
        <w:rPr>
          <w:rFonts w:ascii="Bookman Old Style" w:hAnsi="Bookman Old Style"/>
          <w:b/>
        </w:rPr>
        <w:tab/>
      </w:r>
      <w:r w:rsidR="0023482B" w:rsidRPr="001A0E8F">
        <w:rPr>
          <w:rFonts w:ascii="Bookman Old Style" w:hAnsi="Bookman Old Style"/>
          <w:b/>
        </w:rPr>
        <w:tab/>
      </w:r>
      <w:r w:rsidR="0023482B" w:rsidRPr="001A0E8F">
        <w:rPr>
          <w:rFonts w:ascii="Bookman Old Style" w:hAnsi="Bookman Old Style"/>
          <w:b/>
        </w:rPr>
        <w:tab/>
      </w:r>
      <w:r w:rsidR="0023482B" w:rsidRPr="001A0E8F">
        <w:rPr>
          <w:rFonts w:ascii="Bookman Old Style" w:hAnsi="Bookman Old Style"/>
          <w:b/>
        </w:rPr>
        <w:tab/>
      </w:r>
      <w:r w:rsidR="004D6CEC">
        <w:rPr>
          <w:rFonts w:ascii="Bookman Old Style" w:hAnsi="Bookman Old Style"/>
          <w:b/>
        </w:rPr>
        <w:t>SET-1</w:t>
      </w:r>
      <w:r w:rsidR="0023482B" w:rsidRPr="001A0E8F">
        <w:rPr>
          <w:rFonts w:ascii="Bookman Old Style" w:hAnsi="Bookman Old Style"/>
          <w:b/>
        </w:rPr>
        <w:tab/>
      </w:r>
      <w:r w:rsidR="00CC0F69">
        <w:rPr>
          <w:rFonts w:ascii="Bookman Old Style" w:hAnsi="Bookman Old Style"/>
          <w:b/>
        </w:rPr>
        <w:tab/>
      </w:r>
      <w:r w:rsidR="00CC0F69">
        <w:rPr>
          <w:rFonts w:ascii="Bookman Old Style" w:hAnsi="Bookman Old Style"/>
          <w:b/>
        </w:rPr>
        <w:tab/>
      </w:r>
      <w:r w:rsidR="00CC0F69">
        <w:rPr>
          <w:rFonts w:ascii="Bookman Old Style" w:hAnsi="Bookman Old Style"/>
          <w:b/>
        </w:rPr>
        <w:tab/>
        <w:t>D23</w:t>
      </w:r>
    </w:p>
    <w:p w:rsidR="00A233FB" w:rsidRPr="001A0E8F" w:rsidRDefault="00A233FB" w:rsidP="00A233FB">
      <w:pPr>
        <w:pStyle w:val="Default"/>
        <w:rPr>
          <w:rFonts w:ascii="Bookman Old Style" w:hAnsi="Bookman Old Style"/>
        </w:rPr>
      </w:pPr>
    </w:p>
    <w:p w:rsidR="00A233FB" w:rsidRPr="000227B6" w:rsidRDefault="005E4952" w:rsidP="00F41CD3">
      <w:pPr>
        <w:pStyle w:val="Default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Cs/>
        </w:rPr>
        <w:t>M</w:t>
      </w:r>
      <w:r w:rsidR="00A233FB" w:rsidRPr="000227B6">
        <w:rPr>
          <w:rFonts w:ascii="Bookman Old Style" w:hAnsi="Bookman Old Style"/>
          <w:bCs/>
        </w:rPr>
        <w:t xml:space="preserve">. Tech </w:t>
      </w:r>
      <w:r w:rsidR="0011622B" w:rsidRPr="000227B6">
        <w:rPr>
          <w:rFonts w:ascii="Bookman Old Style" w:hAnsi="Bookman Old Style"/>
          <w:bCs/>
        </w:rPr>
        <w:t>I</w:t>
      </w:r>
      <w:r w:rsidR="00A233FB" w:rsidRPr="000227B6">
        <w:rPr>
          <w:rFonts w:ascii="Bookman Old Style" w:hAnsi="Bookman Old Style"/>
          <w:bCs/>
        </w:rPr>
        <w:t xml:space="preserve"> Semester</w:t>
      </w:r>
      <w:r w:rsidR="00366F77">
        <w:rPr>
          <w:rFonts w:ascii="Bookman Old Style" w:hAnsi="Bookman Old Style"/>
          <w:bCs/>
        </w:rPr>
        <w:t xml:space="preserve"> </w:t>
      </w:r>
      <w:r w:rsidR="000048FC">
        <w:rPr>
          <w:rFonts w:ascii="Bookman Old Style" w:hAnsi="Bookman Old Style"/>
          <w:bCs/>
        </w:rPr>
        <w:t>Regular</w:t>
      </w:r>
      <w:r w:rsidR="006809A2">
        <w:rPr>
          <w:rFonts w:ascii="Bookman Old Style" w:hAnsi="Bookman Old Style"/>
          <w:bCs/>
        </w:rPr>
        <w:t xml:space="preserve"> </w:t>
      </w:r>
      <w:r w:rsidR="00A233FB" w:rsidRPr="000227B6">
        <w:rPr>
          <w:rFonts w:ascii="Bookman Old Style" w:hAnsi="Bookman Old Style"/>
          <w:bCs/>
        </w:rPr>
        <w:t>Examinations</w:t>
      </w:r>
      <w:r w:rsidR="002B7FFE" w:rsidRPr="000227B6">
        <w:rPr>
          <w:rFonts w:ascii="Bookman Old Style" w:hAnsi="Bookman Old Style"/>
          <w:bCs/>
        </w:rPr>
        <w:t xml:space="preserve">, </w:t>
      </w:r>
      <w:r>
        <w:rPr>
          <w:rFonts w:ascii="Bookman Old Style" w:hAnsi="Bookman Old Style"/>
          <w:bCs/>
        </w:rPr>
        <w:t>March</w:t>
      </w:r>
      <w:r w:rsidR="00412407" w:rsidRPr="000227B6">
        <w:rPr>
          <w:rFonts w:ascii="Bookman Old Style" w:hAnsi="Bookman Old Style"/>
          <w:bCs/>
        </w:rPr>
        <w:t xml:space="preserve"> - 202</w:t>
      </w:r>
      <w:r w:rsidR="006158A9">
        <w:rPr>
          <w:rFonts w:ascii="Bookman Old Style" w:hAnsi="Bookman Old Style"/>
          <w:bCs/>
        </w:rPr>
        <w:t>4</w:t>
      </w:r>
    </w:p>
    <w:p w:rsidR="008C2D24" w:rsidRDefault="00A34CBE" w:rsidP="00160C42">
      <w:pPr>
        <w:pStyle w:val="Default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MEAN Stack Technologies</w:t>
      </w:r>
      <w:r w:rsidR="008C2D24">
        <w:rPr>
          <w:rFonts w:ascii="Bookman Old Style" w:hAnsi="Bookman Old Style"/>
          <w:b/>
          <w:bCs/>
        </w:rPr>
        <w:t xml:space="preserve"> </w:t>
      </w:r>
    </w:p>
    <w:p w:rsidR="00160C42" w:rsidRPr="001A0E8F" w:rsidRDefault="00160C42" w:rsidP="00160C42">
      <w:pPr>
        <w:pStyle w:val="Default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  <w:bCs/>
        </w:rPr>
        <w:t>(</w:t>
      </w:r>
      <w:r w:rsidR="005E4952">
        <w:rPr>
          <w:rFonts w:ascii="Bookman Old Style" w:hAnsi="Bookman Old Style"/>
          <w:b/>
          <w:bCs/>
        </w:rPr>
        <w:t>Computer Science and Engineering</w:t>
      </w:r>
      <w:r>
        <w:rPr>
          <w:rFonts w:ascii="Bookman Old Style" w:hAnsi="Bookman Old Style"/>
          <w:b/>
          <w:bCs/>
        </w:rPr>
        <w:t>)</w:t>
      </w:r>
    </w:p>
    <w:p w:rsidR="00A233FB" w:rsidRPr="001A0E8F" w:rsidRDefault="00A233FB" w:rsidP="00000181">
      <w:pPr>
        <w:pStyle w:val="Default"/>
        <w:rPr>
          <w:rFonts w:ascii="Bookman Old Style" w:hAnsi="Bookman Old Style"/>
        </w:rPr>
      </w:pPr>
      <w:r w:rsidRPr="001A0E8F">
        <w:rPr>
          <w:rFonts w:ascii="Bookman Old Style" w:hAnsi="Bookman Old Style"/>
          <w:b/>
        </w:rPr>
        <w:t xml:space="preserve">Time: 3 hours </w:t>
      </w:r>
      <w:r w:rsidR="00000181" w:rsidRPr="001A0E8F">
        <w:rPr>
          <w:rFonts w:ascii="Bookman Old Style" w:hAnsi="Bookman Old Style"/>
          <w:b/>
        </w:rPr>
        <w:tab/>
      </w:r>
      <w:r w:rsidR="00000181" w:rsidRPr="001A0E8F">
        <w:rPr>
          <w:rFonts w:ascii="Bookman Old Style" w:hAnsi="Bookman Old Style"/>
          <w:b/>
        </w:rPr>
        <w:tab/>
      </w:r>
      <w:r w:rsidR="00000181" w:rsidRPr="001A0E8F">
        <w:rPr>
          <w:rFonts w:ascii="Bookman Old Style" w:hAnsi="Bookman Old Style"/>
          <w:b/>
        </w:rPr>
        <w:tab/>
      </w:r>
      <w:r w:rsidR="00000181" w:rsidRPr="001A0E8F">
        <w:rPr>
          <w:rFonts w:ascii="Bookman Old Style" w:hAnsi="Bookman Old Style"/>
          <w:b/>
        </w:rPr>
        <w:tab/>
      </w:r>
      <w:r w:rsidR="00000181" w:rsidRPr="001A0E8F">
        <w:rPr>
          <w:rFonts w:ascii="Bookman Old Style" w:hAnsi="Bookman Old Style"/>
          <w:b/>
        </w:rPr>
        <w:tab/>
      </w:r>
      <w:r w:rsidR="00000181" w:rsidRPr="001A0E8F">
        <w:rPr>
          <w:rFonts w:ascii="Bookman Old Style" w:hAnsi="Bookman Old Style"/>
          <w:b/>
        </w:rPr>
        <w:tab/>
      </w:r>
      <w:r w:rsidR="00000181" w:rsidRPr="001A0E8F">
        <w:rPr>
          <w:rFonts w:ascii="Bookman Old Style" w:hAnsi="Bookman Old Style"/>
          <w:b/>
        </w:rPr>
        <w:tab/>
      </w:r>
      <w:r w:rsidRPr="001A0E8F">
        <w:rPr>
          <w:rFonts w:ascii="Bookman Old Style" w:hAnsi="Bookman Old Style"/>
          <w:b/>
        </w:rPr>
        <w:t>Max Marks: 7</w:t>
      </w:r>
      <w:r w:rsidR="005E4952">
        <w:rPr>
          <w:rFonts w:ascii="Bookman Old Style" w:hAnsi="Bookman Old Style"/>
          <w:b/>
        </w:rPr>
        <w:t>5</w:t>
      </w:r>
      <w:r w:rsidR="00F41CD3" w:rsidRPr="001A0E8F">
        <w:rPr>
          <w:rFonts w:ascii="Bookman Old Style" w:hAnsi="Bookman Old Style"/>
          <w:b/>
        </w:rPr>
        <w:t>M</w:t>
      </w:r>
    </w:p>
    <w:p w:rsidR="00F41CD3" w:rsidRPr="001A0E8F" w:rsidRDefault="00F41CD3" w:rsidP="00F41CD3">
      <w:pPr>
        <w:pStyle w:val="Default"/>
        <w:rPr>
          <w:rFonts w:ascii="Bookman Old Style" w:hAnsi="Bookman Old Style"/>
        </w:rPr>
      </w:pPr>
      <w:r w:rsidRPr="001A0E8F">
        <w:rPr>
          <w:rFonts w:ascii="Bookman Old Style" w:hAnsi="Bookman Old Style"/>
        </w:rPr>
        <w:t>---------------------------------------------------------------------------------------------</w:t>
      </w:r>
      <w:r w:rsidR="002B7FFE">
        <w:rPr>
          <w:rFonts w:ascii="Bookman Old Style" w:hAnsi="Bookman Old Style"/>
        </w:rPr>
        <w:t>-</w:t>
      </w:r>
    </w:p>
    <w:p w:rsidR="00A233FB" w:rsidRPr="004266AC" w:rsidRDefault="00A233FB" w:rsidP="00F17DA6">
      <w:pPr>
        <w:pStyle w:val="Default"/>
        <w:rPr>
          <w:rFonts w:ascii="Bookman Old Style" w:hAnsi="Bookman Old Style"/>
          <w:i/>
        </w:rPr>
      </w:pPr>
      <w:r w:rsidRPr="001A0E8F">
        <w:rPr>
          <w:rFonts w:ascii="Bookman Old Style" w:hAnsi="Bookman Old Style"/>
          <w:b/>
        </w:rPr>
        <w:t xml:space="preserve"> Note:</w:t>
      </w:r>
      <w:r w:rsidRPr="001A0E8F">
        <w:rPr>
          <w:rFonts w:ascii="Bookman Old Style" w:hAnsi="Bookman Old Style"/>
        </w:rPr>
        <w:t xml:space="preserve">1. </w:t>
      </w:r>
      <w:r w:rsidR="005E4952" w:rsidRPr="004266AC">
        <w:rPr>
          <w:rFonts w:ascii="Bookman Old Style" w:hAnsi="Bookman Old Style"/>
          <w:i/>
        </w:rPr>
        <w:t xml:space="preserve">Answer any </w:t>
      </w:r>
      <w:r w:rsidR="005E4952" w:rsidRPr="004266AC">
        <w:rPr>
          <w:rFonts w:ascii="Bookman Old Style" w:hAnsi="Bookman Old Style"/>
          <w:b/>
          <w:i/>
        </w:rPr>
        <w:t>FIVE</w:t>
      </w:r>
      <w:r w:rsidR="005E4952" w:rsidRPr="004266AC">
        <w:rPr>
          <w:rFonts w:ascii="Bookman Old Style" w:hAnsi="Bookman Old Style"/>
          <w:i/>
        </w:rPr>
        <w:t xml:space="preserve"> Questions One Question from each unit</w:t>
      </w:r>
    </w:p>
    <w:p w:rsidR="00F17DA6" w:rsidRPr="004266AC" w:rsidRDefault="008F225B" w:rsidP="005E4952">
      <w:pPr>
        <w:pStyle w:val="Default"/>
        <w:rPr>
          <w:rFonts w:ascii="Bookman Old Style" w:hAnsi="Bookman Old Style"/>
          <w:i/>
        </w:rPr>
      </w:pPr>
      <w:r>
        <w:rPr>
          <w:rFonts w:ascii="Bookman Old Style" w:hAnsi="Bookman Old Style"/>
        </w:rPr>
        <w:tab/>
      </w:r>
      <w:r w:rsidR="00A233FB" w:rsidRPr="001A0E8F">
        <w:rPr>
          <w:rFonts w:ascii="Bookman Old Style" w:hAnsi="Bookman Old Style"/>
        </w:rPr>
        <w:t xml:space="preserve">2. </w:t>
      </w:r>
      <w:r w:rsidR="005E4952" w:rsidRPr="004266AC">
        <w:rPr>
          <w:rFonts w:ascii="Bookman Old Style" w:hAnsi="Bookman Old Style"/>
          <w:i/>
        </w:rPr>
        <w:t>All Questions carry equal mar</w:t>
      </w:r>
      <w:bookmarkStart w:id="0" w:name="_GoBack"/>
      <w:bookmarkEnd w:id="0"/>
      <w:r w:rsidR="005E4952" w:rsidRPr="004266AC">
        <w:rPr>
          <w:rFonts w:ascii="Bookman Old Style" w:hAnsi="Bookman Old Style"/>
          <w:i/>
        </w:rPr>
        <w:t>ks</w:t>
      </w:r>
    </w:p>
    <w:p w:rsidR="005E4952" w:rsidRPr="004266AC" w:rsidRDefault="005E4952" w:rsidP="005E4952">
      <w:pPr>
        <w:pStyle w:val="Default"/>
        <w:rPr>
          <w:rFonts w:ascii="Bookman Old Style" w:hAnsi="Bookman Old Style"/>
          <w:i/>
        </w:rPr>
      </w:pPr>
      <w:r>
        <w:rPr>
          <w:rFonts w:ascii="Bookman Old Style" w:hAnsi="Bookman Old Style"/>
        </w:rPr>
        <w:tab/>
        <w:t xml:space="preserve">3. </w:t>
      </w:r>
      <w:r w:rsidRPr="004266AC">
        <w:rPr>
          <w:rFonts w:ascii="Bookman Old Style" w:hAnsi="Bookman Old Style"/>
          <w:i/>
        </w:rPr>
        <w:t>Parts of a question should be answered at the same place.</w:t>
      </w:r>
    </w:p>
    <w:tbl>
      <w:tblPr>
        <w:tblStyle w:val="TableGrid"/>
        <w:tblW w:w="0" w:type="auto"/>
        <w:tblLook w:val="04A0"/>
      </w:tblPr>
      <w:tblGrid>
        <w:gridCol w:w="582"/>
        <w:gridCol w:w="627"/>
        <w:gridCol w:w="7241"/>
        <w:gridCol w:w="795"/>
      </w:tblGrid>
      <w:tr w:rsidR="00000181" w:rsidTr="0089238D">
        <w:tc>
          <w:tcPr>
            <w:tcW w:w="9245" w:type="dxa"/>
            <w:gridSpan w:val="4"/>
          </w:tcPr>
          <w:p w:rsidR="00000181" w:rsidRPr="00000181" w:rsidRDefault="00000181" w:rsidP="00000181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  <w:r w:rsidRPr="00000181">
              <w:rPr>
                <w:rFonts w:ascii="Bookman Old Style" w:hAnsi="Bookman Old Style"/>
                <w:b/>
              </w:rPr>
              <w:t>UNIT - I</w:t>
            </w:r>
          </w:p>
        </w:tc>
      </w:tr>
      <w:tr w:rsidR="00000181" w:rsidTr="0089238D">
        <w:tc>
          <w:tcPr>
            <w:tcW w:w="582" w:type="dxa"/>
          </w:tcPr>
          <w:p w:rsidR="00000181" w:rsidRPr="00000181" w:rsidRDefault="005E4952" w:rsidP="00000181">
            <w:pPr>
              <w:spacing w:line="36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</w:t>
            </w:r>
            <w:r w:rsidR="00334977">
              <w:rPr>
                <w:rFonts w:ascii="Bookman Old Style" w:hAnsi="Bookman Old Style"/>
                <w:b/>
              </w:rPr>
              <w:t>.</w:t>
            </w:r>
          </w:p>
        </w:tc>
        <w:tc>
          <w:tcPr>
            <w:tcW w:w="627" w:type="dxa"/>
          </w:tcPr>
          <w:p w:rsidR="00000181" w:rsidRPr="00000181" w:rsidRDefault="00000181" w:rsidP="00000181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000181">
              <w:rPr>
                <w:rFonts w:ascii="Bookman Old Style" w:hAnsi="Bookman Old Style"/>
                <w:b/>
              </w:rPr>
              <w:t>a).</w:t>
            </w:r>
          </w:p>
        </w:tc>
        <w:tc>
          <w:tcPr>
            <w:tcW w:w="7241" w:type="dxa"/>
          </w:tcPr>
          <w:p w:rsidR="00B537B4" w:rsidRDefault="00A95E1F" w:rsidP="00B537B4">
            <w:pPr>
              <w:spacing w:after="160" w:line="259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="00B57776" w:rsidRPr="00B53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37B4" w:rsidRPr="00B537B4">
              <w:rPr>
                <w:rFonts w:ascii="Times New Roman" w:hAnsi="Times New Roman"/>
                <w:sz w:val="24"/>
                <w:szCs w:val="24"/>
              </w:rPr>
              <w:t>Explain in detailed about List tag in HTML</w:t>
            </w:r>
            <w:r w:rsidR="00B537B4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000181" w:rsidRPr="00B537B4" w:rsidRDefault="00A95E1F" w:rsidP="00B537B4">
            <w:pPr>
              <w:spacing w:after="160" w:line="259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b) </w:t>
            </w:r>
            <w:r w:rsidR="00B537B4" w:rsidRPr="00B537B4">
              <w:rPr>
                <w:rFonts w:ascii="Times New Roman" w:hAnsi="Times New Roman"/>
                <w:sz w:val="24"/>
                <w:szCs w:val="24"/>
              </w:rPr>
              <w:t>What is meant by HTML security?</w:t>
            </w:r>
          </w:p>
        </w:tc>
        <w:tc>
          <w:tcPr>
            <w:tcW w:w="795" w:type="dxa"/>
          </w:tcPr>
          <w:p w:rsidR="00000181" w:rsidRPr="00000181" w:rsidRDefault="005E4952" w:rsidP="00000181">
            <w:pPr>
              <w:spacing w:line="36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8</w:t>
            </w:r>
            <w:r w:rsidR="00000181" w:rsidRPr="00000181">
              <w:rPr>
                <w:rFonts w:ascii="Bookman Old Style" w:hAnsi="Bookman Old Style"/>
                <w:b/>
              </w:rPr>
              <w:t xml:space="preserve"> M</w:t>
            </w:r>
          </w:p>
        </w:tc>
      </w:tr>
      <w:tr w:rsidR="00000181" w:rsidTr="0089238D">
        <w:tc>
          <w:tcPr>
            <w:tcW w:w="582" w:type="dxa"/>
          </w:tcPr>
          <w:p w:rsidR="00000181" w:rsidRPr="00000181" w:rsidRDefault="00000181" w:rsidP="00000181">
            <w:pPr>
              <w:spacing w:line="36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627" w:type="dxa"/>
          </w:tcPr>
          <w:p w:rsidR="00000181" w:rsidRPr="00000181" w:rsidRDefault="00000181" w:rsidP="00000181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000181">
              <w:rPr>
                <w:rFonts w:ascii="Bookman Old Style" w:hAnsi="Bookman Old Style"/>
                <w:b/>
              </w:rPr>
              <w:t>b).</w:t>
            </w:r>
          </w:p>
        </w:tc>
        <w:tc>
          <w:tcPr>
            <w:tcW w:w="7241" w:type="dxa"/>
          </w:tcPr>
          <w:p w:rsidR="00D20EDA" w:rsidRPr="00D20EDA" w:rsidRDefault="00D20EDA" w:rsidP="00D20EDA">
            <w:pPr>
              <w:spacing w:after="160" w:line="259" w:lineRule="auto"/>
              <w:rPr>
                <w:rFonts w:ascii="Times New Roman" w:hAnsi="Times New Roman"/>
              </w:rPr>
            </w:pPr>
            <w:r w:rsidRPr="00D20EDA">
              <w:rPr>
                <w:rFonts w:ascii="Times New Roman" w:hAnsi="Times New Roman"/>
              </w:rPr>
              <w:t xml:space="preserve">Difference between </w:t>
            </w:r>
            <w:r w:rsidRPr="00D20EDA">
              <w:rPr>
                <w:rFonts w:ascii="Times New Roman" w:hAnsi="Times New Roman"/>
                <w:w w:val="105"/>
              </w:rPr>
              <w:t>DOM and SAX</w:t>
            </w:r>
            <w:r>
              <w:rPr>
                <w:rFonts w:ascii="Times New Roman" w:hAnsi="Times New Roman"/>
                <w:w w:val="105"/>
              </w:rPr>
              <w:t xml:space="preserve"> </w:t>
            </w:r>
            <w:r w:rsidRPr="00D20EDA">
              <w:rPr>
                <w:rFonts w:ascii="Times New Roman" w:hAnsi="Times New Roman"/>
                <w:w w:val="105"/>
              </w:rPr>
              <w:t>Approaches</w:t>
            </w:r>
            <w:r>
              <w:rPr>
                <w:rFonts w:ascii="Times New Roman" w:hAnsi="Times New Roman"/>
                <w:w w:val="105"/>
              </w:rPr>
              <w:t>?</w:t>
            </w:r>
          </w:p>
          <w:p w:rsidR="00000181" w:rsidRPr="005337C5" w:rsidRDefault="00000181" w:rsidP="005337C5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</w:tcPr>
          <w:p w:rsidR="00000181" w:rsidRDefault="005E4952" w:rsidP="00000181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</w:rPr>
              <w:t>7</w:t>
            </w:r>
            <w:r w:rsidR="00000181" w:rsidRPr="00000181">
              <w:rPr>
                <w:rFonts w:ascii="Bookman Old Style" w:hAnsi="Bookman Old Style"/>
                <w:b/>
              </w:rPr>
              <w:t xml:space="preserve"> M</w:t>
            </w:r>
          </w:p>
        </w:tc>
      </w:tr>
      <w:tr w:rsidR="00000181" w:rsidTr="0089238D">
        <w:tc>
          <w:tcPr>
            <w:tcW w:w="9245" w:type="dxa"/>
            <w:gridSpan w:val="4"/>
          </w:tcPr>
          <w:p w:rsidR="00000181" w:rsidRPr="00000181" w:rsidRDefault="00000181" w:rsidP="00000181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  <w:r w:rsidRPr="00000181">
              <w:rPr>
                <w:rFonts w:ascii="Bookman Old Style" w:hAnsi="Bookman Old Style"/>
                <w:b/>
              </w:rPr>
              <w:t>(OR)</w:t>
            </w:r>
          </w:p>
        </w:tc>
      </w:tr>
      <w:tr w:rsidR="005E4952" w:rsidTr="0089238D">
        <w:tc>
          <w:tcPr>
            <w:tcW w:w="582" w:type="dxa"/>
          </w:tcPr>
          <w:p w:rsidR="005E4952" w:rsidRPr="00000181" w:rsidRDefault="005E4952" w:rsidP="005E4952">
            <w:pPr>
              <w:spacing w:line="36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</w:t>
            </w:r>
            <w:r w:rsidRPr="00000181">
              <w:rPr>
                <w:rFonts w:ascii="Bookman Old Style" w:hAnsi="Bookman Old Style"/>
                <w:b/>
              </w:rPr>
              <w:t>.</w:t>
            </w:r>
          </w:p>
        </w:tc>
        <w:tc>
          <w:tcPr>
            <w:tcW w:w="627" w:type="dxa"/>
          </w:tcPr>
          <w:p w:rsidR="005E4952" w:rsidRPr="00000181" w:rsidRDefault="005E4952" w:rsidP="005E4952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000181">
              <w:rPr>
                <w:rFonts w:ascii="Bookman Old Style" w:hAnsi="Bookman Old Style"/>
                <w:b/>
              </w:rPr>
              <w:t>a).</w:t>
            </w:r>
          </w:p>
        </w:tc>
        <w:tc>
          <w:tcPr>
            <w:tcW w:w="7241" w:type="dxa"/>
          </w:tcPr>
          <w:p w:rsidR="005E4952" w:rsidRPr="0034400F" w:rsidRDefault="0034400F" w:rsidP="0034400F">
            <w:pPr>
              <w:spacing w:after="160" w:line="259" w:lineRule="auto"/>
              <w:rPr>
                <w:rFonts w:ascii="Times New Roman" w:hAnsi="Times New Roman"/>
              </w:rPr>
            </w:pPr>
            <w:r w:rsidRPr="0034400F">
              <w:rPr>
                <w:rFonts w:ascii="Times New Roman" w:hAnsi="Times New Roman"/>
                <w:sz w:val="24"/>
                <w:szCs w:val="24"/>
              </w:rPr>
              <w:t>Explain HTML5 Attributes &amp; Events Vulnerabilities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795" w:type="dxa"/>
          </w:tcPr>
          <w:p w:rsidR="005E4952" w:rsidRPr="00000181" w:rsidRDefault="005E4952" w:rsidP="005E4952">
            <w:pPr>
              <w:spacing w:line="36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8</w:t>
            </w:r>
            <w:r w:rsidRPr="00000181">
              <w:rPr>
                <w:rFonts w:ascii="Bookman Old Style" w:hAnsi="Bookman Old Style"/>
                <w:b/>
              </w:rPr>
              <w:t xml:space="preserve"> M</w:t>
            </w:r>
          </w:p>
        </w:tc>
      </w:tr>
      <w:tr w:rsidR="005E4952" w:rsidTr="0089238D">
        <w:tc>
          <w:tcPr>
            <w:tcW w:w="582" w:type="dxa"/>
          </w:tcPr>
          <w:p w:rsidR="005E4952" w:rsidRPr="00000181" w:rsidRDefault="005E4952" w:rsidP="005E4952">
            <w:pPr>
              <w:spacing w:line="36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627" w:type="dxa"/>
          </w:tcPr>
          <w:p w:rsidR="005E4952" w:rsidRPr="00000181" w:rsidRDefault="005E4952" w:rsidP="005E4952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000181">
              <w:rPr>
                <w:rFonts w:ascii="Bookman Old Style" w:hAnsi="Bookman Old Style"/>
                <w:b/>
              </w:rPr>
              <w:t>b).</w:t>
            </w:r>
          </w:p>
        </w:tc>
        <w:tc>
          <w:tcPr>
            <w:tcW w:w="7241" w:type="dxa"/>
          </w:tcPr>
          <w:p w:rsidR="005E4952" w:rsidRPr="00936505" w:rsidRDefault="00936505" w:rsidP="00936505">
            <w:pPr>
              <w:spacing w:after="160" w:line="259" w:lineRule="auto"/>
              <w:rPr>
                <w:rFonts w:ascii="Times New Roman" w:hAnsi="Times New Roman"/>
              </w:rPr>
            </w:pPr>
            <w:r w:rsidRPr="00936505">
              <w:rPr>
                <w:rFonts w:ascii="Times New Roman" w:hAnsi="Times New Roman"/>
              </w:rPr>
              <w:t>Explain about Document object Models?</w:t>
            </w:r>
          </w:p>
        </w:tc>
        <w:tc>
          <w:tcPr>
            <w:tcW w:w="795" w:type="dxa"/>
          </w:tcPr>
          <w:p w:rsidR="005E4952" w:rsidRDefault="005E4952" w:rsidP="005E4952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</w:rPr>
              <w:t>7</w:t>
            </w:r>
            <w:r w:rsidRPr="00000181">
              <w:rPr>
                <w:rFonts w:ascii="Bookman Old Style" w:hAnsi="Bookman Old Style"/>
                <w:b/>
              </w:rPr>
              <w:t xml:space="preserve"> M</w:t>
            </w:r>
          </w:p>
        </w:tc>
      </w:tr>
      <w:tr w:rsidR="00000181" w:rsidTr="0089238D">
        <w:tc>
          <w:tcPr>
            <w:tcW w:w="9245" w:type="dxa"/>
            <w:gridSpan w:val="4"/>
          </w:tcPr>
          <w:p w:rsidR="00000181" w:rsidRPr="00000181" w:rsidRDefault="00000181" w:rsidP="00000181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  <w:r w:rsidRPr="00000181">
              <w:rPr>
                <w:rFonts w:ascii="Bookman Old Style" w:hAnsi="Bookman Old Style"/>
                <w:b/>
              </w:rPr>
              <w:t>UNIT - II</w:t>
            </w:r>
          </w:p>
        </w:tc>
      </w:tr>
      <w:tr w:rsidR="005E4952" w:rsidTr="0089238D">
        <w:tc>
          <w:tcPr>
            <w:tcW w:w="582" w:type="dxa"/>
          </w:tcPr>
          <w:p w:rsidR="005E4952" w:rsidRPr="00000181" w:rsidRDefault="005E4952" w:rsidP="005E4952">
            <w:pPr>
              <w:spacing w:line="36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3</w:t>
            </w:r>
            <w:r w:rsidRPr="00000181">
              <w:rPr>
                <w:rFonts w:ascii="Bookman Old Style" w:hAnsi="Bookman Old Style"/>
                <w:b/>
              </w:rPr>
              <w:t>.</w:t>
            </w:r>
          </w:p>
        </w:tc>
        <w:tc>
          <w:tcPr>
            <w:tcW w:w="627" w:type="dxa"/>
          </w:tcPr>
          <w:p w:rsidR="005E4952" w:rsidRPr="00000181" w:rsidRDefault="005E4952" w:rsidP="005E4952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000181">
              <w:rPr>
                <w:rFonts w:ascii="Bookman Old Style" w:hAnsi="Bookman Old Style"/>
                <w:b/>
              </w:rPr>
              <w:t>a).</w:t>
            </w:r>
          </w:p>
        </w:tc>
        <w:tc>
          <w:tcPr>
            <w:tcW w:w="7241" w:type="dxa"/>
          </w:tcPr>
          <w:p w:rsidR="005E4952" w:rsidRPr="00FA3388" w:rsidRDefault="00FA3388" w:rsidP="00FA3388">
            <w:pPr>
              <w:tabs>
                <w:tab w:val="left" w:pos="425"/>
              </w:tabs>
              <w:spacing w:after="160" w:line="259" w:lineRule="auto"/>
            </w:pPr>
            <w:r w:rsidRPr="00FA3388">
              <w:rPr>
                <w:rFonts w:ascii="Times New Roman" w:hAnsi="Times New Roman"/>
                <w:bCs/>
                <w:sz w:val="24"/>
                <w:szCs w:val="24"/>
              </w:rPr>
              <w:t>Explain Control statements in JavaScript?</w:t>
            </w:r>
          </w:p>
        </w:tc>
        <w:tc>
          <w:tcPr>
            <w:tcW w:w="795" w:type="dxa"/>
          </w:tcPr>
          <w:p w:rsidR="005E4952" w:rsidRPr="00000181" w:rsidRDefault="005E4952" w:rsidP="005E4952">
            <w:pPr>
              <w:spacing w:line="36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8</w:t>
            </w:r>
            <w:r w:rsidRPr="00000181">
              <w:rPr>
                <w:rFonts w:ascii="Bookman Old Style" w:hAnsi="Bookman Old Style"/>
                <w:b/>
              </w:rPr>
              <w:t xml:space="preserve"> M</w:t>
            </w:r>
          </w:p>
        </w:tc>
      </w:tr>
      <w:tr w:rsidR="005E4952" w:rsidTr="0089238D">
        <w:tc>
          <w:tcPr>
            <w:tcW w:w="582" w:type="dxa"/>
          </w:tcPr>
          <w:p w:rsidR="005E4952" w:rsidRPr="00000181" w:rsidRDefault="005E4952" w:rsidP="005E4952">
            <w:pPr>
              <w:spacing w:line="36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627" w:type="dxa"/>
          </w:tcPr>
          <w:p w:rsidR="005E4952" w:rsidRPr="00000181" w:rsidRDefault="005E4952" w:rsidP="005E4952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000181">
              <w:rPr>
                <w:rFonts w:ascii="Bookman Old Style" w:hAnsi="Bookman Old Style"/>
                <w:b/>
              </w:rPr>
              <w:t>b).</w:t>
            </w:r>
          </w:p>
        </w:tc>
        <w:tc>
          <w:tcPr>
            <w:tcW w:w="7241" w:type="dxa"/>
          </w:tcPr>
          <w:p w:rsidR="005E4952" w:rsidRPr="00FA3388" w:rsidRDefault="00FA3388" w:rsidP="00FA3388">
            <w:pPr>
              <w:spacing w:after="160" w:line="259" w:lineRule="auto"/>
              <w:rPr>
                <w:rFonts w:ascii="Calibri" w:hAnsi="Calibri"/>
              </w:rPr>
            </w:pPr>
            <w:r w:rsidRPr="00FA3388">
              <w:rPr>
                <w:rFonts w:ascii="Times New Roman" w:hAnsi="Times New Roman"/>
                <w:bCs/>
                <w:sz w:val="24"/>
                <w:szCs w:val="24"/>
              </w:rPr>
              <w:t xml:space="preserve">What is </w:t>
            </w:r>
            <w:r w:rsidRPr="00FA3388">
              <w:rPr>
                <w:rFonts w:ascii="Times New Roman" w:hAnsi="Times New Roman"/>
                <w:w w:val="105"/>
              </w:rPr>
              <w:t>Arrays and Objects</w:t>
            </w:r>
            <w:r w:rsidRPr="00FA3388"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</w:tc>
        <w:tc>
          <w:tcPr>
            <w:tcW w:w="795" w:type="dxa"/>
          </w:tcPr>
          <w:p w:rsidR="005E4952" w:rsidRDefault="005E4952" w:rsidP="005E4952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</w:rPr>
              <w:t>7</w:t>
            </w:r>
            <w:r w:rsidRPr="00000181">
              <w:rPr>
                <w:rFonts w:ascii="Bookman Old Style" w:hAnsi="Bookman Old Style"/>
                <w:b/>
              </w:rPr>
              <w:t xml:space="preserve"> M</w:t>
            </w:r>
          </w:p>
        </w:tc>
      </w:tr>
      <w:tr w:rsidR="00000181" w:rsidTr="0089238D">
        <w:tc>
          <w:tcPr>
            <w:tcW w:w="9245" w:type="dxa"/>
            <w:gridSpan w:val="4"/>
          </w:tcPr>
          <w:p w:rsidR="00000181" w:rsidRPr="00000181" w:rsidRDefault="00000181" w:rsidP="00000181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  <w:r w:rsidRPr="00000181">
              <w:rPr>
                <w:rFonts w:ascii="Bookman Old Style" w:hAnsi="Bookman Old Style"/>
                <w:b/>
              </w:rPr>
              <w:t>(OR)</w:t>
            </w:r>
          </w:p>
        </w:tc>
      </w:tr>
      <w:tr w:rsidR="005E4952" w:rsidTr="00F445F8">
        <w:trPr>
          <w:trHeight w:val="499"/>
        </w:trPr>
        <w:tc>
          <w:tcPr>
            <w:tcW w:w="582" w:type="dxa"/>
          </w:tcPr>
          <w:p w:rsidR="005E4952" w:rsidRPr="00000181" w:rsidRDefault="005E4952" w:rsidP="005E4952">
            <w:pPr>
              <w:spacing w:line="36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4</w:t>
            </w:r>
            <w:r w:rsidRPr="00000181">
              <w:rPr>
                <w:rFonts w:ascii="Bookman Old Style" w:hAnsi="Bookman Old Style"/>
                <w:b/>
              </w:rPr>
              <w:t>.</w:t>
            </w:r>
          </w:p>
        </w:tc>
        <w:tc>
          <w:tcPr>
            <w:tcW w:w="627" w:type="dxa"/>
          </w:tcPr>
          <w:p w:rsidR="005E4952" w:rsidRPr="00000181" w:rsidRDefault="005E4952" w:rsidP="005E4952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000181">
              <w:rPr>
                <w:rFonts w:ascii="Bookman Old Style" w:hAnsi="Bookman Old Style"/>
                <w:b/>
              </w:rPr>
              <w:t>a).</w:t>
            </w:r>
          </w:p>
        </w:tc>
        <w:tc>
          <w:tcPr>
            <w:tcW w:w="7241" w:type="dxa"/>
          </w:tcPr>
          <w:p w:rsidR="00D454AB" w:rsidRDefault="00D454AB" w:rsidP="00D454AB">
            <w:pPr>
              <w:tabs>
                <w:tab w:val="left" w:pos="880"/>
              </w:tabs>
              <w:spacing w:after="160" w:line="259" w:lineRule="auto"/>
            </w:pPr>
            <w:r w:rsidRPr="00D454AB">
              <w:rPr>
                <w:rFonts w:ascii="Times New Roman" w:hAnsi="Times New Roman"/>
                <w:bCs/>
                <w:sz w:val="24"/>
                <w:szCs w:val="24"/>
              </w:rPr>
              <w:t xml:space="preserve">Illustrate </w:t>
            </w:r>
            <w:r w:rsidRPr="00D454AB">
              <w:rPr>
                <w:rFonts w:ascii="Times New Roman" w:hAnsi="Times New Roman"/>
                <w:spacing w:val="-1"/>
                <w:w w:val="105"/>
              </w:rPr>
              <w:t>Pattern</w:t>
            </w:r>
            <w:r>
              <w:rPr>
                <w:rFonts w:ascii="Times New Roman" w:hAnsi="Times New Roman"/>
                <w:spacing w:val="-1"/>
                <w:w w:val="105"/>
              </w:rPr>
              <w:t xml:space="preserve"> </w:t>
            </w:r>
            <w:r w:rsidRPr="00D454AB">
              <w:rPr>
                <w:rFonts w:ascii="Times New Roman" w:hAnsi="Times New Roman"/>
                <w:w w:val="105"/>
              </w:rPr>
              <w:t>Matching</w:t>
            </w:r>
            <w:r>
              <w:rPr>
                <w:rFonts w:ascii="Times New Roman" w:hAnsi="Times New Roman"/>
                <w:w w:val="105"/>
              </w:rPr>
              <w:t xml:space="preserve"> </w:t>
            </w:r>
            <w:r w:rsidRPr="00D454AB">
              <w:rPr>
                <w:rFonts w:ascii="Times New Roman" w:hAnsi="Times New Roman"/>
                <w:w w:val="105"/>
              </w:rPr>
              <w:t>using</w:t>
            </w:r>
            <w:r>
              <w:rPr>
                <w:rFonts w:ascii="Times New Roman" w:hAnsi="Times New Roman"/>
                <w:w w:val="105"/>
              </w:rPr>
              <w:t xml:space="preserve"> </w:t>
            </w:r>
            <w:r w:rsidRPr="00D454AB">
              <w:rPr>
                <w:rFonts w:ascii="Times New Roman" w:hAnsi="Times New Roman"/>
                <w:w w:val="105"/>
              </w:rPr>
              <w:t>Regular</w:t>
            </w:r>
            <w:r>
              <w:rPr>
                <w:rFonts w:ascii="Times New Roman" w:hAnsi="Times New Roman"/>
                <w:w w:val="105"/>
              </w:rPr>
              <w:t xml:space="preserve"> </w:t>
            </w:r>
            <w:r w:rsidRPr="00D454AB">
              <w:rPr>
                <w:rFonts w:ascii="Times New Roman" w:hAnsi="Times New Roman"/>
                <w:w w:val="105"/>
              </w:rPr>
              <w:t>Expression</w:t>
            </w:r>
            <w:r w:rsidRPr="00D454AB">
              <w:rPr>
                <w:w w:val="105"/>
              </w:rPr>
              <w:t>s</w:t>
            </w:r>
            <w:r w:rsidRPr="00D454AB">
              <w:rPr>
                <w:rFonts w:ascii="Times New Roman" w:hAnsi="Times New Roman"/>
                <w:bCs/>
                <w:sz w:val="24"/>
                <w:szCs w:val="24"/>
              </w:rPr>
              <w:t xml:space="preserve"> in JavaScrip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  <w:p w:rsidR="005E4952" w:rsidRPr="00B26B00" w:rsidRDefault="005E4952" w:rsidP="00B26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5E4952" w:rsidRPr="00000181" w:rsidRDefault="005E4952" w:rsidP="005E4952">
            <w:pPr>
              <w:spacing w:line="36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8</w:t>
            </w:r>
            <w:r w:rsidRPr="00000181">
              <w:rPr>
                <w:rFonts w:ascii="Bookman Old Style" w:hAnsi="Bookman Old Style"/>
                <w:b/>
              </w:rPr>
              <w:t xml:space="preserve"> M</w:t>
            </w:r>
          </w:p>
        </w:tc>
      </w:tr>
      <w:tr w:rsidR="005E4952" w:rsidTr="0089238D">
        <w:tc>
          <w:tcPr>
            <w:tcW w:w="582" w:type="dxa"/>
          </w:tcPr>
          <w:p w:rsidR="005E4952" w:rsidRPr="00000181" w:rsidRDefault="005E4952" w:rsidP="005E4952">
            <w:pPr>
              <w:spacing w:line="36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627" w:type="dxa"/>
          </w:tcPr>
          <w:p w:rsidR="005E4952" w:rsidRPr="00000181" w:rsidRDefault="005E4952" w:rsidP="005E4952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000181">
              <w:rPr>
                <w:rFonts w:ascii="Bookman Old Style" w:hAnsi="Bookman Old Style"/>
                <w:b/>
              </w:rPr>
              <w:t>b).</w:t>
            </w:r>
          </w:p>
        </w:tc>
        <w:tc>
          <w:tcPr>
            <w:tcW w:w="7241" w:type="dxa"/>
          </w:tcPr>
          <w:p w:rsidR="00F445F8" w:rsidRDefault="00F445F8" w:rsidP="00CC75DE">
            <w:pPr>
              <w:pStyle w:val="BodyText"/>
              <w:tabs>
                <w:tab w:val="left" w:pos="425"/>
              </w:tabs>
              <w:spacing w:before="1" w:line="247" w:lineRule="auto"/>
              <w:ind w:left="492" w:right="296"/>
            </w:pPr>
            <w:r>
              <w:rPr>
                <w:w w:val="105"/>
              </w:rPr>
              <w:t>Explain Single</w:t>
            </w:r>
            <w:r w:rsidR="00B3736E">
              <w:rPr>
                <w:w w:val="105"/>
              </w:rPr>
              <w:t xml:space="preserve"> </w:t>
            </w:r>
            <w:r>
              <w:rPr>
                <w:w w:val="105"/>
              </w:rPr>
              <w:t>Page</w:t>
            </w:r>
            <w:r w:rsidR="00B3736E">
              <w:rPr>
                <w:w w:val="105"/>
              </w:rPr>
              <w:t xml:space="preserve"> </w:t>
            </w:r>
            <w:r>
              <w:rPr>
                <w:w w:val="105"/>
              </w:rPr>
              <w:t>Application</w:t>
            </w:r>
            <w:r w:rsidR="00CC75DE">
              <w:rPr>
                <w:w w:val="105"/>
              </w:rPr>
              <w:t xml:space="preserve"> </w:t>
            </w:r>
            <w:r>
              <w:rPr>
                <w:w w:val="105"/>
              </w:rPr>
              <w:t>development</w:t>
            </w:r>
            <w:r w:rsidR="00CC75DE">
              <w:rPr>
                <w:w w:val="105"/>
              </w:rPr>
              <w:t xml:space="preserve"> </w:t>
            </w:r>
            <w:r>
              <w:rPr>
                <w:w w:val="105"/>
              </w:rPr>
              <w:t>using</w:t>
            </w:r>
            <w:r w:rsidR="00CC75DE">
              <w:rPr>
                <w:w w:val="105"/>
              </w:rPr>
              <w:t xml:space="preserve"> </w:t>
            </w:r>
            <w:r>
              <w:rPr>
                <w:w w:val="105"/>
              </w:rPr>
              <w:t>Angular</w:t>
            </w:r>
            <w:r w:rsidR="00CC75DE">
              <w:rPr>
                <w:w w:val="105"/>
              </w:rPr>
              <w:t xml:space="preserve"> </w:t>
            </w:r>
            <w:r>
              <w:rPr>
                <w:w w:val="105"/>
              </w:rPr>
              <w:t>JS</w:t>
            </w:r>
            <w:r w:rsidR="00B3736E">
              <w:rPr>
                <w:w w:val="105"/>
              </w:rPr>
              <w:t>?</w:t>
            </w:r>
          </w:p>
          <w:p w:rsidR="005E4952" w:rsidRPr="005337C5" w:rsidRDefault="005E4952" w:rsidP="005E4952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</w:tcPr>
          <w:p w:rsidR="005E4952" w:rsidRDefault="005E4952" w:rsidP="005E4952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</w:rPr>
              <w:t>7</w:t>
            </w:r>
            <w:r w:rsidRPr="00000181">
              <w:rPr>
                <w:rFonts w:ascii="Bookman Old Style" w:hAnsi="Bookman Old Style"/>
                <w:b/>
              </w:rPr>
              <w:t xml:space="preserve"> M</w:t>
            </w:r>
          </w:p>
        </w:tc>
      </w:tr>
      <w:tr w:rsidR="00000181" w:rsidTr="0089238D">
        <w:tc>
          <w:tcPr>
            <w:tcW w:w="9245" w:type="dxa"/>
            <w:gridSpan w:val="4"/>
          </w:tcPr>
          <w:p w:rsidR="00000181" w:rsidRPr="00000181" w:rsidRDefault="00000181" w:rsidP="00000181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  <w:r w:rsidRPr="00000181">
              <w:rPr>
                <w:rFonts w:ascii="Bookman Old Style" w:hAnsi="Bookman Old Style"/>
                <w:b/>
              </w:rPr>
              <w:t>UNIT - III</w:t>
            </w:r>
          </w:p>
        </w:tc>
      </w:tr>
      <w:tr w:rsidR="005E4952" w:rsidTr="0089238D">
        <w:tc>
          <w:tcPr>
            <w:tcW w:w="582" w:type="dxa"/>
          </w:tcPr>
          <w:p w:rsidR="005E4952" w:rsidRPr="00000181" w:rsidRDefault="005E4952" w:rsidP="005E4952">
            <w:pPr>
              <w:spacing w:line="36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5</w:t>
            </w:r>
            <w:r w:rsidRPr="00000181">
              <w:rPr>
                <w:rFonts w:ascii="Bookman Old Style" w:hAnsi="Bookman Old Style"/>
                <w:b/>
              </w:rPr>
              <w:t>.</w:t>
            </w:r>
          </w:p>
        </w:tc>
        <w:tc>
          <w:tcPr>
            <w:tcW w:w="627" w:type="dxa"/>
          </w:tcPr>
          <w:p w:rsidR="005E4952" w:rsidRPr="00000181" w:rsidRDefault="005E4952" w:rsidP="005E4952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000181">
              <w:rPr>
                <w:rFonts w:ascii="Bookman Old Style" w:hAnsi="Bookman Old Style"/>
                <w:b/>
              </w:rPr>
              <w:t>a).</w:t>
            </w:r>
          </w:p>
        </w:tc>
        <w:tc>
          <w:tcPr>
            <w:tcW w:w="7241" w:type="dxa"/>
          </w:tcPr>
          <w:p w:rsidR="00606A26" w:rsidRPr="00606A26" w:rsidRDefault="00606A26" w:rsidP="00606A2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606A26">
              <w:rPr>
                <w:rFonts w:ascii="Times New Roman" w:hAnsi="Times New Roman"/>
                <w:sz w:val="24"/>
                <w:szCs w:val="24"/>
              </w:rPr>
              <w:t>What are the n</w:t>
            </w:r>
            <w:r>
              <w:rPr>
                <w:rFonts w:ascii="Times New Roman" w:hAnsi="Times New Roman"/>
                <w:sz w:val="24"/>
                <w:szCs w:val="24"/>
              </w:rPr>
              <w:t>eed and capabilities of node-js and features?</w:t>
            </w:r>
          </w:p>
          <w:p w:rsidR="005E4952" w:rsidRDefault="005E4952" w:rsidP="005E4952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795" w:type="dxa"/>
          </w:tcPr>
          <w:p w:rsidR="005E4952" w:rsidRPr="00000181" w:rsidRDefault="005E4952" w:rsidP="005E4952">
            <w:pPr>
              <w:spacing w:line="36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8</w:t>
            </w:r>
            <w:r w:rsidRPr="00000181">
              <w:rPr>
                <w:rFonts w:ascii="Bookman Old Style" w:hAnsi="Bookman Old Style"/>
                <w:b/>
              </w:rPr>
              <w:t xml:space="preserve"> M</w:t>
            </w:r>
          </w:p>
        </w:tc>
      </w:tr>
      <w:tr w:rsidR="005E4952" w:rsidTr="0089238D">
        <w:tc>
          <w:tcPr>
            <w:tcW w:w="582" w:type="dxa"/>
          </w:tcPr>
          <w:p w:rsidR="005E4952" w:rsidRPr="00000181" w:rsidRDefault="005E4952" w:rsidP="005E4952">
            <w:pPr>
              <w:spacing w:line="36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627" w:type="dxa"/>
          </w:tcPr>
          <w:p w:rsidR="005E4952" w:rsidRPr="00000181" w:rsidRDefault="005E4952" w:rsidP="005E4952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000181">
              <w:rPr>
                <w:rFonts w:ascii="Bookman Old Style" w:hAnsi="Bookman Old Style"/>
                <w:b/>
              </w:rPr>
              <w:t>b).</w:t>
            </w:r>
          </w:p>
        </w:tc>
        <w:tc>
          <w:tcPr>
            <w:tcW w:w="7241" w:type="dxa"/>
          </w:tcPr>
          <w:p w:rsidR="00A477CF" w:rsidRPr="00A477CF" w:rsidRDefault="00A477CF" w:rsidP="00A477C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A477CF">
              <w:rPr>
                <w:rFonts w:ascii="Times New Roman" w:hAnsi="Times New Roman"/>
                <w:sz w:val="24"/>
                <w:szCs w:val="24"/>
              </w:rPr>
              <w:t>Illustrate the API Development in Express.js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5E4952" w:rsidRDefault="005E4952" w:rsidP="005E4952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795" w:type="dxa"/>
          </w:tcPr>
          <w:p w:rsidR="005E4952" w:rsidRDefault="005E4952" w:rsidP="005E4952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</w:rPr>
              <w:t>7</w:t>
            </w:r>
            <w:r w:rsidRPr="00000181">
              <w:rPr>
                <w:rFonts w:ascii="Bookman Old Style" w:hAnsi="Bookman Old Style"/>
                <w:b/>
              </w:rPr>
              <w:t xml:space="preserve"> M</w:t>
            </w:r>
          </w:p>
        </w:tc>
      </w:tr>
      <w:tr w:rsidR="00000181" w:rsidTr="0089238D">
        <w:tc>
          <w:tcPr>
            <w:tcW w:w="9245" w:type="dxa"/>
            <w:gridSpan w:val="4"/>
          </w:tcPr>
          <w:p w:rsidR="00000181" w:rsidRPr="00000181" w:rsidRDefault="00000181" w:rsidP="00000181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  <w:r w:rsidRPr="00000181">
              <w:rPr>
                <w:rFonts w:ascii="Bookman Old Style" w:hAnsi="Bookman Old Style"/>
                <w:b/>
              </w:rPr>
              <w:t>(OR)</w:t>
            </w:r>
          </w:p>
        </w:tc>
      </w:tr>
      <w:tr w:rsidR="005E4952" w:rsidTr="0089238D">
        <w:tc>
          <w:tcPr>
            <w:tcW w:w="582" w:type="dxa"/>
          </w:tcPr>
          <w:p w:rsidR="005E4952" w:rsidRPr="00000181" w:rsidRDefault="005E4952" w:rsidP="005E4952">
            <w:pPr>
              <w:spacing w:line="36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6</w:t>
            </w:r>
            <w:r w:rsidRPr="00000181">
              <w:rPr>
                <w:rFonts w:ascii="Bookman Old Style" w:hAnsi="Bookman Old Style"/>
                <w:b/>
              </w:rPr>
              <w:t>.</w:t>
            </w:r>
          </w:p>
        </w:tc>
        <w:tc>
          <w:tcPr>
            <w:tcW w:w="627" w:type="dxa"/>
          </w:tcPr>
          <w:p w:rsidR="005E4952" w:rsidRPr="00000181" w:rsidRDefault="005E4952" w:rsidP="005E4952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000181">
              <w:rPr>
                <w:rFonts w:ascii="Bookman Old Style" w:hAnsi="Bookman Old Style"/>
                <w:b/>
              </w:rPr>
              <w:t>a).</w:t>
            </w:r>
          </w:p>
        </w:tc>
        <w:tc>
          <w:tcPr>
            <w:tcW w:w="7241" w:type="dxa"/>
          </w:tcPr>
          <w:p w:rsidR="005679C1" w:rsidRPr="0021073E" w:rsidRDefault="003B22E2" w:rsidP="0021073E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="005679C1" w:rsidRPr="00210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073E" w:rsidRPr="0021073E">
              <w:rPr>
                <w:rFonts w:ascii="Times New Roman" w:hAnsi="Times New Roman"/>
                <w:sz w:val="24"/>
                <w:szCs w:val="24"/>
              </w:rPr>
              <w:t>Illu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rate the Types of </w:t>
            </w:r>
            <w:r w:rsidR="008700D2">
              <w:rPr>
                <w:rFonts w:ascii="Times New Roman" w:hAnsi="Times New Roman"/>
                <w:sz w:val="24"/>
                <w:szCs w:val="24"/>
              </w:rPr>
              <w:t>Middleware’s?</w:t>
            </w:r>
          </w:p>
          <w:p w:rsidR="005E4952" w:rsidRPr="0021073E" w:rsidRDefault="003B22E2" w:rsidP="0021073E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) </w:t>
            </w:r>
            <w:r w:rsidR="0021073E" w:rsidRPr="0021073E">
              <w:rPr>
                <w:rFonts w:ascii="Times New Roman" w:hAnsi="Times New Roman"/>
                <w:sz w:val="24"/>
                <w:szCs w:val="24"/>
              </w:rPr>
              <w:t xml:space="preserve">Explain </w:t>
            </w:r>
            <w:r w:rsidR="0021073E" w:rsidRPr="0021073E">
              <w:rPr>
                <w:rFonts w:ascii="Times New Roman" w:hAnsi="Times New Roman"/>
                <w:w w:val="105"/>
              </w:rPr>
              <w:t>Error</w:t>
            </w:r>
            <w:r w:rsidR="0021073E">
              <w:rPr>
                <w:rFonts w:ascii="Times New Roman" w:hAnsi="Times New Roman"/>
                <w:w w:val="105"/>
              </w:rPr>
              <w:t xml:space="preserve"> </w:t>
            </w:r>
            <w:r w:rsidR="0021073E" w:rsidRPr="0021073E">
              <w:rPr>
                <w:rFonts w:ascii="Times New Roman" w:hAnsi="Times New Roman"/>
                <w:w w:val="105"/>
              </w:rPr>
              <w:t>Handling?</w:t>
            </w:r>
          </w:p>
        </w:tc>
        <w:tc>
          <w:tcPr>
            <w:tcW w:w="795" w:type="dxa"/>
          </w:tcPr>
          <w:p w:rsidR="005E4952" w:rsidRPr="00000181" w:rsidRDefault="005E4952" w:rsidP="005E4952">
            <w:pPr>
              <w:spacing w:line="36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8</w:t>
            </w:r>
            <w:r w:rsidRPr="00000181">
              <w:rPr>
                <w:rFonts w:ascii="Bookman Old Style" w:hAnsi="Bookman Old Style"/>
                <w:b/>
              </w:rPr>
              <w:t xml:space="preserve"> M</w:t>
            </w:r>
          </w:p>
        </w:tc>
      </w:tr>
      <w:tr w:rsidR="005E4952" w:rsidTr="0089238D">
        <w:tc>
          <w:tcPr>
            <w:tcW w:w="582" w:type="dxa"/>
          </w:tcPr>
          <w:p w:rsidR="005E4952" w:rsidRPr="00000181" w:rsidRDefault="005E4952" w:rsidP="005E4952">
            <w:pPr>
              <w:spacing w:line="36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627" w:type="dxa"/>
          </w:tcPr>
          <w:p w:rsidR="005E4952" w:rsidRPr="00000181" w:rsidRDefault="005E4952" w:rsidP="005E4952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000181">
              <w:rPr>
                <w:rFonts w:ascii="Bookman Old Style" w:hAnsi="Bookman Old Style"/>
                <w:b/>
              </w:rPr>
              <w:t>b).</w:t>
            </w:r>
          </w:p>
        </w:tc>
        <w:tc>
          <w:tcPr>
            <w:tcW w:w="7241" w:type="dxa"/>
          </w:tcPr>
          <w:p w:rsidR="00EA0212" w:rsidRPr="00E127AA" w:rsidRDefault="00EA0212" w:rsidP="00E127AA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127AA">
              <w:rPr>
                <w:rFonts w:ascii="Times New Roman" w:hAnsi="Times New Roman"/>
                <w:sz w:val="24"/>
                <w:szCs w:val="24"/>
              </w:rPr>
              <w:t xml:space="preserve">Explain </w:t>
            </w:r>
            <w:r w:rsidRPr="00E127AA">
              <w:rPr>
                <w:rFonts w:ascii="Times New Roman" w:hAnsi="Times New Roman"/>
                <w:w w:val="105"/>
              </w:rPr>
              <w:t>Developing Template</w:t>
            </w:r>
            <w:r w:rsidR="00E127AA">
              <w:rPr>
                <w:rFonts w:ascii="Times New Roman" w:hAnsi="Times New Roman"/>
                <w:w w:val="105"/>
              </w:rPr>
              <w:t xml:space="preserve"> </w:t>
            </w:r>
            <w:r w:rsidRPr="00E127AA">
              <w:rPr>
                <w:rFonts w:ascii="Times New Roman" w:hAnsi="Times New Roman"/>
                <w:w w:val="105"/>
              </w:rPr>
              <w:t>Engines in node-js?</w:t>
            </w:r>
          </w:p>
          <w:p w:rsidR="005E4952" w:rsidRPr="00EA46A5" w:rsidRDefault="005E4952" w:rsidP="005E4952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</w:tcPr>
          <w:p w:rsidR="005E4952" w:rsidRDefault="005E4952" w:rsidP="005E4952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</w:rPr>
              <w:t>7</w:t>
            </w:r>
            <w:r w:rsidRPr="00000181">
              <w:rPr>
                <w:rFonts w:ascii="Bookman Old Style" w:hAnsi="Bookman Old Style"/>
                <w:b/>
              </w:rPr>
              <w:t xml:space="preserve"> M</w:t>
            </w:r>
          </w:p>
        </w:tc>
      </w:tr>
      <w:tr w:rsidR="00000181" w:rsidTr="0089238D">
        <w:tc>
          <w:tcPr>
            <w:tcW w:w="9245" w:type="dxa"/>
            <w:gridSpan w:val="4"/>
          </w:tcPr>
          <w:p w:rsidR="00000181" w:rsidRPr="00000181" w:rsidRDefault="00000181" w:rsidP="00000181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  <w:r w:rsidRPr="00000181">
              <w:rPr>
                <w:rFonts w:ascii="Bookman Old Style" w:hAnsi="Bookman Old Style"/>
                <w:b/>
              </w:rPr>
              <w:t>UNIT - IV</w:t>
            </w:r>
          </w:p>
        </w:tc>
      </w:tr>
      <w:tr w:rsidR="005E4952" w:rsidTr="0089238D">
        <w:tc>
          <w:tcPr>
            <w:tcW w:w="582" w:type="dxa"/>
          </w:tcPr>
          <w:p w:rsidR="005E4952" w:rsidRPr="00000181" w:rsidRDefault="005E4952" w:rsidP="005E4952">
            <w:pPr>
              <w:spacing w:line="36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7</w:t>
            </w:r>
            <w:r w:rsidRPr="00000181">
              <w:rPr>
                <w:rFonts w:ascii="Bookman Old Style" w:hAnsi="Bookman Old Style"/>
                <w:b/>
              </w:rPr>
              <w:t>.</w:t>
            </w:r>
          </w:p>
        </w:tc>
        <w:tc>
          <w:tcPr>
            <w:tcW w:w="627" w:type="dxa"/>
          </w:tcPr>
          <w:p w:rsidR="005E4952" w:rsidRPr="00000181" w:rsidRDefault="005E4952" w:rsidP="005E4952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000181">
              <w:rPr>
                <w:rFonts w:ascii="Bookman Old Style" w:hAnsi="Bookman Old Style"/>
                <w:b/>
              </w:rPr>
              <w:t>a).</w:t>
            </w:r>
          </w:p>
        </w:tc>
        <w:tc>
          <w:tcPr>
            <w:tcW w:w="7241" w:type="dxa"/>
          </w:tcPr>
          <w:p w:rsidR="005E4952" w:rsidRPr="00727100" w:rsidRDefault="00727100" w:rsidP="0072710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27100">
              <w:rPr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  <w:t xml:space="preserve">What are some common challenges faced when learning React.js, and </w:t>
            </w:r>
            <w:r w:rsidRPr="00727100">
              <w:rPr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  <w:lastRenderedPageBreak/>
              <w:t>how can they be overcome</w:t>
            </w:r>
            <w:r w:rsidR="00A94974" w:rsidRPr="00727100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795" w:type="dxa"/>
          </w:tcPr>
          <w:p w:rsidR="005E4952" w:rsidRPr="00000181" w:rsidRDefault="005E4952" w:rsidP="005E4952">
            <w:pPr>
              <w:spacing w:line="36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lastRenderedPageBreak/>
              <w:t>8</w:t>
            </w:r>
            <w:r w:rsidRPr="00000181">
              <w:rPr>
                <w:rFonts w:ascii="Bookman Old Style" w:hAnsi="Bookman Old Style"/>
                <w:b/>
              </w:rPr>
              <w:t xml:space="preserve"> M</w:t>
            </w:r>
          </w:p>
        </w:tc>
      </w:tr>
      <w:tr w:rsidR="005E4952" w:rsidTr="0089238D">
        <w:tc>
          <w:tcPr>
            <w:tcW w:w="582" w:type="dxa"/>
          </w:tcPr>
          <w:p w:rsidR="005E4952" w:rsidRPr="00000181" w:rsidRDefault="005E4952" w:rsidP="005E4952">
            <w:pPr>
              <w:spacing w:line="36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627" w:type="dxa"/>
          </w:tcPr>
          <w:p w:rsidR="005E4952" w:rsidRPr="00000181" w:rsidRDefault="005E4952" w:rsidP="005E4952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000181">
              <w:rPr>
                <w:rFonts w:ascii="Bookman Old Style" w:hAnsi="Bookman Old Style"/>
                <w:b/>
              </w:rPr>
              <w:t>b).</w:t>
            </w:r>
          </w:p>
        </w:tc>
        <w:tc>
          <w:tcPr>
            <w:tcW w:w="7241" w:type="dxa"/>
          </w:tcPr>
          <w:p w:rsidR="00780994" w:rsidRPr="00780994" w:rsidRDefault="00780994" w:rsidP="0078099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80994">
              <w:rPr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  <w:t>What is React.js and what problem does it solve in web development?</w:t>
            </w:r>
          </w:p>
          <w:p w:rsidR="005E4952" w:rsidRPr="00CF6A10" w:rsidRDefault="005E4952" w:rsidP="005E4952">
            <w:pPr>
              <w:autoSpaceDE w:val="0"/>
              <w:autoSpaceDN w:val="0"/>
              <w:adjustRightInd w:val="0"/>
            </w:pPr>
          </w:p>
        </w:tc>
        <w:tc>
          <w:tcPr>
            <w:tcW w:w="795" w:type="dxa"/>
          </w:tcPr>
          <w:p w:rsidR="005E4952" w:rsidRDefault="005E4952" w:rsidP="005E4952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</w:rPr>
              <w:t>7</w:t>
            </w:r>
            <w:r w:rsidRPr="00000181">
              <w:rPr>
                <w:rFonts w:ascii="Bookman Old Style" w:hAnsi="Bookman Old Style"/>
                <w:b/>
              </w:rPr>
              <w:t xml:space="preserve"> M</w:t>
            </w:r>
          </w:p>
        </w:tc>
      </w:tr>
      <w:tr w:rsidR="00000181" w:rsidTr="0089238D">
        <w:tc>
          <w:tcPr>
            <w:tcW w:w="9245" w:type="dxa"/>
            <w:gridSpan w:val="4"/>
          </w:tcPr>
          <w:p w:rsidR="00000181" w:rsidRPr="00000181" w:rsidRDefault="00000181" w:rsidP="00000181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  <w:r w:rsidRPr="00000181">
              <w:rPr>
                <w:rFonts w:ascii="Bookman Old Style" w:hAnsi="Bookman Old Style"/>
                <w:b/>
              </w:rPr>
              <w:t>(OR)</w:t>
            </w:r>
          </w:p>
        </w:tc>
      </w:tr>
      <w:tr w:rsidR="005E4952" w:rsidTr="0089238D">
        <w:tc>
          <w:tcPr>
            <w:tcW w:w="582" w:type="dxa"/>
          </w:tcPr>
          <w:p w:rsidR="005E4952" w:rsidRPr="00000181" w:rsidRDefault="005E4952" w:rsidP="005E4952">
            <w:pPr>
              <w:spacing w:line="36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8</w:t>
            </w:r>
            <w:r w:rsidRPr="00000181">
              <w:rPr>
                <w:rFonts w:ascii="Bookman Old Style" w:hAnsi="Bookman Old Style"/>
                <w:b/>
              </w:rPr>
              <w:t>.</w:t>
            </w:r>
          </w:p>
        </w:tc>
        <w:tc>
          <w:tcPr>
            <w:tcW w:w="627" w:type="dxa"/>
          </w:tcPr>
          <w:p w:rsidR="005E4952" w:rsidRPr="00000181" w:rsidRDefault="005E4952" w:rsidP="005E4952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000181">
              <w:rPr>
                <w:rFonts w:ascii="Bookman Old Style" w:hAnsi="Bookman Old Style"/>
                <w:b/>
              </w:rPr>
              <w:t>a).</w:t>
            </w:r>
          </w:p>
        </w:tc>
        <w:tc>
          <w:tcPr>
            <w:tcW w:w="7241" w:type="dxa"/>
          </w:tcPr>
          <w:p w:rsidR="005E4952" w:rsidRPr="00D027DD" w:rsidRDefault="00D07504" w:rsidP="00D027D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D07504">
              <w:rPr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  <w:t>How can tools like Create React App simplify the setup and configuration process?</w:t>
            </w:r>
          </w:p>
        </w:tc>
        <w:tc>
          <w:tcPr>
            <w:tcW w:w="795" w:type="dxa"/>
          </w:tcPr>
          <w:p w:rsidR="005E4952" w:rsidRPr="00000181" w:rsidRDefault="005E4952" w:rsidP="005E4952">
            <w:pPr>
              <w:spacing w:line="36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8</w:t>
            </w:r>
            <w:r w:rsidRPr="00000181">
              <w:rPr>
                <w:rFonts w:ascii="Bookman Old Style" w:hAnsi="Bookman Old Style"/>
                <w:b/>
              </w:rPr>
              <w:t xml:space="preserve"> M</w:t>
            </w:r>
          </w:p>
        </w:tc>
      </w:tr>
      <w:tr w:rsidR="005E4952" w:rsidTr="0089238D">
        <w:tc>
          <w:tcPr>
            <w:tcW w:w="582" w:type="dxa"/>
          </w:tcPr>
          <w:p w:rsidR="005E4952" w:rsidRPr="00000181" w:rsidRDefault="005E4952" w:rsidP="005E4952">
            <w:pPr>
              <w:spacing w:line="36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627" w:type="dxa"/>
          </w:tcPr>
          <w:p w:rsidR="005E4952" w:rsidRPr="00000181" w:rsidRDefault="005E4952" w:rsidP="005E4952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000181">
              <w:rPr>
                <w:rFonts w:ascii="Bookman Old Style" w:hAnsi="Bookman Old Style"/>
                <w:b/>
              </w:rPr>
              <w:t>b).</w:t>
            </w:r>
          </w:p>
        </w:tc>
        <w:tc>
          <w:tcPr>
            <w:tcW w:w="7241" w:type="dxa"/>
          </w:tcPr>
          <w:p w:rsidR="00D027DD" w:rsidRPr="00D027DD" w:rsidRDefault="00D027DD" w:rsidP="00D027D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D027DD">
              <w:rPr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  <w:t>What are some popular React router libraries and their key features?</w:t>
            </w:r>
          </w:p>
          <w:p w:rsidR="005E4952" w:rsidRDefault="005E4952" w:rsidP="004D7D0D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795" w:type="dxa"/>
          </w:tcPr>
          <w:p w:rsidR="005E4952" w:rsidRDefault="005E4952" w:rsidP="005E4952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</w:rPr>
              <w:t>7</w:t>
            </w:r>
            <w:r w:rsidRPr="00000181">
              <w:rPr>
                <w:rFonts w:ascii="Bookman Old Style" w:hAnsi="Bookman Old Style"/>
                <w:b/>
              </w:rPr>
              <w:t xml:space="preserve"> M</w:t>
            </w:r>
          </w:p>
        </w:tc>
      </w:tr>
      <w:tr w:rsidR="00000181" w:rsidTr="0089238D">
        <w:tc>
          <w:tcPr>
            <w:tcW w:w="9245" w:type="dxa"/>
            <w:gridSpan w:val="4"/>
          </w:tcPr>
          <w:p w:rsidR="00000181" w:rsidRPr="00000181" w:rsidRDefault="00000181" w:rsidP="00000181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  <w:r w:rsidRPr="00000181">
              <w:rPr>
                <w:rFonts w:ascii="Bookman Old Style" w:hAnsi="Bookman Old Style"/>
                <w:b/>
              </w:rPr>
              <w:t>UNIT - V</w:t>
            </w:r>
          </w:p>
        </w:tc>
      </w:tr>
      <w:tr w:rsidR="005E4952" w:rsidTr="0089238D">
        <w:tc>
          <w:tcPr>
            <w:tcW w:w="582" w:type="dxa"/>
          </w:tcPr>
          <w:p w:rsidR="005E4952" w:rsidRPr="00000181" w:rsidRDefault="005E4952" w:rsidP="005E4952">
            <w:pPr>
              <w:spacing w:line="36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9</w:t>
            </w:r>
            <w:r w:rsidRPr="00000181">
              <w:rPr>
                <w:rFonts w:ascii="Bookman Old Style" w:hAnsi="Bookman Old Style"/>
                <w:b/>
              </w:rPr>
              <w:t>.</w:t>
            </w:r>
          </w:p>
        </w:tc>
        <w:tc>
          <w:tcPr>
            <w:tcW w:w="627" w:type="dxa"/>
          </w:tcPr>
          <w:p w:rsidR="005E4952" w:rsidRPr="00000181" w:rsidRDefault="005E4952" w:rsidP="005E4952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000181">
              <w:rPr>
                <w:rFonts w:ascii="Bookman Old Style" w:hAnsi="Bookman Old Style"/>
                <w:b/>
              </w:rPr>
              <w:t>a).</w:t>
            </w:r>
          </w:p>
        </w:tc>
        <w:tc>
          <w:tcPr>
            <w:tcW w:w="7241" w:type="dxa"/>
          </w:tcPr>
          <w:p w:rsidR="0088670C" w:rsidRPr="0088670C" w:rsidRDefault="0088670C" w:rsidP="0088670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8670C">
              <w:rPr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  <w:t>What is Mongo</w:t>
            </w:r>
            <w:r>
              <w:rPr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r w:rsidRPr="0088670C">
              <w:rPr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  <w:t>DB, and how does it differ from traditional relational databases?</w:t>
            </w:r>
          </w:p>
          <w:p w:rsidR="005E4952" w:rsidRPr="0015546E" w:rsidRDefault="005E4952" w:rsidP="00155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5E4952" w:rsidRPr="00000181" w:rsidRDefault="005E4952" w:rsidP="005E4952">
            <w:pPr>
              <w:spacing w:line="36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8</w:t>
            </w:r>
            <w:r w:rsidRPr="00000181">
              <w:rPr>
                <w:rFonts w:ascii="Bookman Old Style" w:hAnsi="Bookman Old Style"/>
                <w:b/>
              </w:rPr>
              <w:t xml:space="preserve"> M</w:t>
            </w:r>
          </w:p>
        </w:tc>
      </w:tr>
      <w:tr w:rsidR="005E4952" w:rsidTr="0089238D">
        <w:tc>
          <w:tcPr>
            <w:tcW w:w="582" w:type="dxa"/>
          </w:tcPr>
          <w:p w:rsidR="005E4952" w:rsidRPr="00000181" w:rsidRDefault="005E4952" w:rsidP="005E4952">
            <w:pPr>
              <w:spacing w:line="36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627" w:type="dxa"/>
          </w:tcPr>
          <w:p w:rsidR="005E4952" w:rsidRPr="00000181" w:rsidRDefault="005E4952" w:rsidP="005E4952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000181">
              <w:rPr>
                <w:rFonts w:ascii="Bookman Old Style" w:hAnsi="Bookman Old Style"/>
                <w:b/>
              </w:rPr>
              <w:t>b).</w:t>
            </w:r>
          </w:p>
        </w:tc>
        <w:tc>
          <w:tcPr>
            <w:tcW w:w="7241" w:type="dxa"/>
          </w:tcPr>
          <w:p w:rsidR="007C22A1" w:rsidRPr="007C22A1" w:rsidRDefault="007C22A1" w:rsidP="007C22A1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C22A1">
              <w:rPr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  <w:t>How does Mongo</w:t>
            </w:r>
            <w:r>
              <w:rPr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r w:rsidRPr="007C22A1">
              <w:rPr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  <w:t>DB handle indexing for efficient query performance?</w:t>
            </w:r>
          </w:p>
          <w:p w:rsidR="005E4952" w:rsidRPr="002D1149" w:rsidRDefault="005E4952" w:rsidP="005E4952">
            <w:pPr>
              <w:spacing w:line="360" w:lineRule="auto"/>
              <w:rPr>
                <w:rFonts w:ascii="Bookman Old Style" w:eastAsia="Calibri" w:hAnsi="Bookman Old Style" w:cs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</w:tcPr>
          <w:p w:rsidR="005E4952" w:rsidRDefault="005E4952" w:rsidP="005E4952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</w:rPr>
              <w:t>7</w:t>
            </w:r>
            <w:r w:rsidRPr="00000181">
              <w:rPr>
                <w:rFonts w:ascii="Bookman Old Style" w:hAnsi="Bookman Old Style"/>
                <w:b/>
              </w:rPr>
              <w:t xml:space="preserve"> M</w:t>
            </w:r>
          </w:p>
        </w:tc>
      </w:tr>
      <w:tr w:rsidR="0089238D" w:rsidTr="0089238D">
        <w:tc>
          <w:tcPr>
            <w:tcW w:w="9245" w:type="dxa"/>
            <w:gridSpan w:val="4"/>
          </w:tcPr>
          <w:p w:rsidR="0089238D" w:rsidRPr="00000181" w:rsidRDefault="0089238D" w:rsidP="00000181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  <w:r w:rsidRPr="00000181">
              <w:rPr>
                <w:rFonts w:ascii="Bookman Old Style" w:hAnsi="Bookman Old Style"/>
                <w:b/>
              </w:rPr>
              <w:t>(OR)</w:t>
            </w:r>
          </w:p>
        </w:tc>
      </w:tr>
      <w:tr w:rsidR="005E4952" w:rsidTr="0089238D">
        <w:tc>
          <w:tcPr>
            <w:tcW w:w="582" w:type="dxa"/>
          </w:tcPr>
          <w:p w:rsidR="005E4952" w:rsidRPr="00000181" w:rsidRDefault="005E4952" w:rsidP="005E4952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000181">
              <w:rPr>
                <w:rFonts w:ascii="Bookman Old Style" w:hAnsi="Bookman Old Style"/>
                <w:b/>
              </w:rPr>
              <w:t>1</w:t>
            </w:r>
            <w:r>
              <w:rPr>
                <w:rFonts w:ascii="Bookman Old Style" w:hAnsi="Bookman Old Style"/>
                <w:b/>
              </w:rPr>
              <w:t>0</w:t>
            </w:r>
            <w:r w:rsidRPr="00000181">
              <w:rPr>
                <w:rFonts w:ascii="Bookman Old Style" w:hAnsi="Bookman Old Style"/>
                <w:b/>
              </w:rPr>
              <w:t>.</w:t>
            </w:r>
          </w:p>
        </w:tc>
        <w:tc>
          <w:tcPr>
            <w:tcW w:w="627" w:type="dxa"/>
          </w:tcPr>
          <w:p w:rsidR="005E4952" w:rsidRPr="00000181" w:rsidRDefault="005E4952" w:rsidP="005E4952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000181">
              <w:rPr>
                <w:rFonts w:ascii="Bookman Old Style" w:hAnsi="Bookman Old Style"/>
                <w:b/>
              </w:rPr>
              <w:t>a).</w:t>
            </w:r>
          </w:p>
        </w:tc>
        <w:tc>
          <w:tcPr>
            <w:tcW w:w="7241" w:type="dxa"/>
          </w:tcPr>
          <w:p w:rsidR="005E4952" w:rsidRPr="00E970A1" w:rsidRDefault="004D6150" w:rsidP="00E970A1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  <w:t xml:space="preserve"> E</w:t>
            </w:r>
            <w:r w:rsidR="00E970A1" w:rsidRPr="00E970A1">
              <w:rPr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  <w:t>xplain Mongo</w:t>
            </w:r>
            <w:r w:rsidR="00E970A1">
              <w:rPr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r w:rsidR="00E970A1" w:rsidRPr="00E970A1">
              <w:rPr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  <w:t>DB's support for full-text search and aggregation pipelines?</w:t>
            </w:r>
          </w:p>
        </w:tc>
        <w:tc>
          <w:tcPr>
            <w:tcW w:w="795" w:type="dxa"/>
          </w:tcPr>
          <w:p w:rsidR="005E4952" w:rsidRPr="00000181" w:rsidRDefault="005E4952" w:rsidP="005E4952">
            <w:pPr>
              <w:spacing w:line="36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8</w:t>
            </w:r>
            <w:r w:rsidRPr="00000181">
              <w:rPr>
                <w:rFonts w:ascii="Bookman Old Style" w:hAnsi="Bookman Old Style"/>
                <w:b/>
              </w:rPr>
              <w:t xml:space="preserve"> M</w:t>
            </w:r>
          </w:p>
        </w:tc>
      </w:tr>
      <w:tr w:rsidR="005E4952" w:rsidTr="0089238D">
        <w:tc>
          <w:tcPr>
            <w:tcW w:w="582" w:type="dxa"/>
          </w:tcPr>
          <w:p w:rsidR="005E4952" w:rsidRPr="00000181" w:rsidRDefault="005E4952" w:rsidP="005E4952">
            <w:pPr>
              <w:spacing w:line="36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627" w:type="dxa"/>
          </w:tcPr>
          <w:p w:rsidR="005E4952" w:rsidRPr="00000181" w:rsidRDefault="005E4952" w:rsidP="005E4952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000181">
              <w:rPr>
                <w:rFonts w:ascii="Bookman Old Style" w:hAnsi="Bookman Old Style"/>
                <w:b/>
              </w:rPr>
              <w:t>b).</w:t>
            </w:r>
          </w:p>
        </w:tc>
        <w:tc>
          <w:tcPr>
            <w:tcW w:w="7241" w:type="dxa"/>
          </w:tcPr>
          <w:p w:rsidR="00E970A1" w:rsidRPr="00E970A1" w:rsidRDefault="00E970A1" w:rsidP="00E970A1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970A1">
              <w:rPr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  <w:t>Explain how to set up and use Mongo</w:t>
            </w:r>
            <w:r>
              <w:rPr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r w:rsidRPr="00E970A1">
              <w:rPr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  <w:t>DB Compass for visualizing and interacting with Mongo</w:t>
            </w:r>
            <w:r>
              <w:rPr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r w:rsidR="00512374">
              <w:rPr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  <w:t>DB data</w:t>
            </w:r>
            <w:r>
              <w:rPr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  <w:t>?</w:t>
            </w:r>
          </w:p>
          <w:p w:rsidR="005E4952" w:rsidRPr="00FF3BDB" w:rsidRDefault="005E4952" w:rsidP="005E4952">
            <w:pPr>
              <w:spacing w:line="360" w:lineRule="auto"/>
              <w:rPr>
                <w:rFonts w:ascii="Bookman Old Style" w:eastAsia="Calibri" w:hAnsi="Bookman Old Style" w:cs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</w:tcPr>
          <w:p w:rsidR="005E4952" w:rsidRDefault="005E4952" w:rsidP="005E4952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</w:rPr>
              <w:t>7</w:t>
            </w:r>
            <w:r w:rsidRPr="00000181">
              <w:rPr>
                <w:rFonts w:ascii="Bookman Old Style" w:hAnsi="Bookman Old Style"/>
                <w:b/>
              </w:rPr>
              <w:t xml:space="preserve"> M</w:t>
            </w:r>
          </w:p>
        </w:tc>
      </w:tr>
    </w:tbl>
    <w:p w:rsidR="00C61ED0" w:rsidRDefault="00C61ED0" w:rsidP="00413671">
      <w:pPr>
        <w:spacing w:line="360" w:lineRule="auto"/>
        <w:rPr>
          <w:rFonts w:ascii="Bookman Old Style" w:hAnsi="Bookman Old Style"/>
          <w:b/>
        </w:rPr>
      </w:pPr>
    </w:p>
    <w:p w:rsidR="001E2089" w:rsidRDefault="001E2089" w:rsidP="001E2089">
      <w:pPr>
        <w:spacing w:line="36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***End of Question Paper***</w:t>
      </w:r>
    </w:p>
    <w:sectPr w:rsidR="001E2089" w:rsidSect="001E2089">
      <w:footerReference w:type="default" r:id="rId8"/>
      <w:pgSz w:w="11909" w:h="16834" w:code="9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118F" w:rsidRDefault="0038118F" w:rsidP="001E2089">
      <w:pPr>
        <w:spacing w:after="0" w:line="240" w:lineRule="auto"/>
      </w:pPr>
      <w:r>
        <w:separator/>
      </w:r>
    </w:p>
  </w:endnote>
  <w:endnote w:type="continuationSeparator" w:id="1">
    <w:p w:rsidR="0038118F" w:rsidRDefault="0038118F" w:rsidP="001E2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618799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1E2089" w:rsidRDefault="001E2089">
            <w:pPr>
              <w:pStyle w:val="Footer"/>
              <w:jc w:val="right"/>
            </w:pPr>
            <w:r>
              <w:t xml:space="preserve">Page </w:t>
            </w:r>
            <w:r w:rsidR="003660E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3660EA">
              <w:rPr>
                <w:b/>
                <w:bCs/>
                <w:sz w:val="24"/>
                <w:szCs w:val="24"/>
              </w:rPr>
              <w:fldChar w:fldCharType="separate"/>
            </w:r>
            <w:r w:rsidR="00D14B90">
              <w:rPr>
                <w:b/>
                <w:bCs/>
                <w:noProof/>
              </w:rPr>
              <w:t>2</w:t>
            </w:r>
            <w:r w:rsidR="003660EA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660E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3660EA">
              <w:rPr>
                <w:b/>
                <w:bCs/>
                <w:sz w:val="24"/>
                <w:szCs w:val="24"/>
              </w:rPr>
              <w:fldChar w:fldCharType="separate"/>
            </w:r>
            <w:r w:rsidR="00D14B90">
              <w:rPr>
                <w:b/>
                <w:bCs/>
                <w:noProof/>
              </w:rPr>
              <w:t>2</w:t>
            </w:r>
            <w:r w:rsidR="003660E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E2089" w:rsidRDefault="001E20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118F" w:rsidRDefault="0038118F" w:rsidP="001E2089">
      <w:pPr>
        <w:spacing w:after="0" w:line="240" w:lineRule="auto"/>
      </w:pPr>
      <w:r>
        <w:separator/>
      </w:r>
    </w:p>
  </w:footnote>
  <w:footnote w:type="continuationSeparator" w:id="1">
    <w:p w:rsidR="0038118F" w:rsidRDefault="0038118F" w:rsidP="001E2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3DA8C5"/>
    <w:multiLevelType w:val="multilevel"/>
    <w:tmpl w:val="FF3DA8C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65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425" w:firstLine="65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425"/>
        </w:tabs>
        <w:ind w:left="425" w:firstLine="155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firstLine="209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firstLine="281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25"/>
        </w:tabs>
        <w:ind w:left="425" w:firstLine="371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firstLine="425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firstLine="497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425"/>
        </w:tabs>
        <w:ind w:left="425" w:firstLine="5875"/>
      </w:pPr>
      <w:rPr>
        <w:rFonts w:hint="default"/>
      </w:rPr>
    </w:lvl>
  </w:abstractNum>
  <w:abstractNum w:abstractNumId="1">
    <w:nsid w:val="09355B10"/>
    <w:multiLevelType w:val="multilevel"/>
    <w:tmpl w:val="09355B10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36604938"/>
    <w:multiLevelType w:val="hybridMultilevel"/>
    <w:tmpl w:val="349EF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79B8CE"/>
    <w:multiLevelType w:val="singleLevel"/>
    <w:tmpl w:val="4679B8C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>
    <w:nsid w:val="60E57A34"/>
    <w:multiLevelType w:val="multilevel"/>
    <w:tmpl w:val="60E57A34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7CEA6861"/>
    <w:multiLevelType w:val="multilevel"/>
    <w:tmpl w:val="7CEA6861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318F"/>
    <w:rsid w:val="00000181"/>
    <w:rsid w:val="000048FC"/>
    <w:rsid w:val="00020BEA"/>
    <w:rsid w:val="000227B6"/>
    <w:rsid w:val="00054E5D"/>
    <w:rsid w:val="000556F3"/>
    <w:rsid w:val="000D05CB"/>
    <w:rsid w:val="000F3987"/>
    <w:rsid w:val="0011318F"/>
    <w:rsid w:val="001134E6"/>
    <w:rsid w:val="0011622B"/>
    <w:rsid w:val="001276CB"/>
    <w:rsid w:val="00142296"/>
    <w:rsid w:val="001453BE"/>
    <w:rsid w:val="0015546E"/>
    <w:rsid w:val="00160C42"/>
    <w:rsid w:val="00192B89"/>
    <w:rsid w:val="001A0E8F"/>
    <w:rsid w:val="001C051B"/>
    <w:rsid w:val="001E2089"/>
    <w:rsid w:val="0021073E"/>
    <w:rsid w:val="00233128"/>
    <w:rsid w:val="0023482B"/>
    <w:rsid w:val="00240378"/>
    <w:rsid w:val="002422E3"/>
    <w:rsid w:val="0029149B"/>
    <w:rsid w:val="002933A1"/>
    <w:rsid w:val="00295687"/>
    <w:rsid w:val="002A5246"/>
    <w:rsid w:val="002B1CEB"/>
    <w:rsid w:val="002B7FFE"/>
    <w:rsid w:val="002D1149"/>
    <w:rsid w:val="002F0313"/>
    <w:rsid w:val="003225B0"/>
    <w:rsid w:val="0032752F"/>
    <w:rsid w:val="00334977"/>
    <w:rsid w:val="0034400F"/>
    <w:rsid w:val="003660EA"/>
    <w:rsid w:val="00366F77"/>
    <w:rsid w:val="0038118F"/>
    <w:rsid w:val="003B22E2"/>
    <w:rsid w:val="003D6A73"/>
    <w:rsid w:val="00401514"/>
    <w:rsid w:val="00412407"/>
    <w:rsid w:val="00413671"/>
    <w:rsid w:val="004266AC"/>
    <w:rsid w:val="004278F3"/>
    <w:rsid w:val="00434C45"/>
    <w:rsid w:val="0044298C"/>
    <w:rsid w:val="00466DB3"/>
    <w:rsid w:val="0048491E"/>
    <w:rsid w:val="004A219C"/>
    <w:rsid w:val="004D6150"/>
    <w:rsid w:val="004D6CEC"/>
    <w:rsid w:val="004D7D0D"/>
    <w:rsid w:val="004F2305"/>
    <w:rsid w:val="00500682"/>
    <w:rsid w:val="00512374"/>
    <w:rsid w:val="005337C5"/>
    <w:rsid w:val="0054663F"/>
    <w:rsid w:val="005679C1"/>
    <w:rsid w:val="005733BE"/>
    <w:rsid w:val="00583D21"/>
    <w:rsid w:val="005915E6"/>
    <w:rsid w:val="005A0D59"/>
    <w:rsid w:val="005D488B"/>
    <w:rsid w:val="005E4952"/>
    <w:rsid w:val="006007E6"/>
    <w:rsid w:val="00606A26"/>
    <w:rsid w:val="00614273"/>
    <w:rsid w:val="006158A9"/>
    <w:rsid w:val="00626465"/>
    <w:rsid w:val="00627C07"/>
    <w:rsid w:val="00670759"/>
    <w:rsid w:val="006776EC"/>
    <w:rsid w:val="006809A2"/>
    <w:rsid w:val="00694151"/>
    <w:rsid w:val="006B0E2A"/>
    <w:rsid w:val="006B38EA"/>
    <w:rsid w:val="006E6DA6"/>
    <w:rsid w:val="006F193E"/>
    <w:rsid w:val="006F4D68"/>
    <w:rsid w:val="00706E7E"/>
    <w:rsid w:val="0071709B"/>
    <w:rsid w:val="00727100"/>
    <w:rsid w:val="00743706"/>
    <w:rsid w:val="00752897"/>
    <w:rsid w:val="00780994"/>
    <w:rsid w:val="00785E59"/>
    <w:rsid w:val="00790384"/>
    <w:rsid w:val="007C22A1"/>
    <w:rsid w:val="007C3086"/>
    <w:rsid w:val="007D0C18"/>
    <w:rsid w:val="007D5490"/>
    <w:rsid w:val="007D6A10"/>
    <w:rsid w:val="007F53DD"/>
    <w:rsid w:val="00827A79"/>
    <w:rsid w:val="00842E4A"/>
    <w:rsid w:val="0086505F"/>
    <w:rsid w:val="008700D2"/>
    <w:rsid w:val="0088670C"/>
    <w:rsid w:val="0089238D"/>
    <w:rsid w:val="00893C8E"/>
    <w:rsid w:val="008A349D"/>
    <w:rsid w:val="008B6396"/>
    <w:rsid w:val="008C2D24"/>
    <w:rsid w:val="008F225B"/>
    <w:rsid w:val="008F6158"/>
    <w:rsid w:val="0090384C"/>
    <w:rsid w:val="00917123"/>
    <w:rsid w:val="00936505"/>
    <w:rsid w:val="0094412E"/>
    <w:rsid w:val="00952C63"/>
    <w:rsid w:val="00981263"/>
    <w:rsid w:val="009A5E32"/>
    <w:rsid w:val="009B4FD0"/>
    <w:rsid w:val="009C046A"/>
    <w:rsid w:val="009C0496"/>
    <w:rsid w:val="009D7301"/>
    <w:rsid w:val="009F5371"/>
    <w:rsid w:val="00A02021"/>
    <w:rsid w:val="00A20EB7"/>
    <w:rsid w:val="00A233FB"/>
    <w:rsid w:val="00A34CBE"/>
    <w:rsid w:val="00A477CF"/>
    <w:rsid w:val="00A47F96"/>
    <w:rsid w:val="00A60F9D"/>
    <w:rsid w:val="00A6184F"/>
    <w:rsid w:val="00A64A13"/>
    <w:rsid w:val="00A7637C"/>
    <w:rsid w:val="00A919EF"/>
    <w:rsid w:val="00A94974"/>
    <w:rsid w:val="00A95E1F"/>
    <w:rsid w:val="00AA19CB"/>
    <w:rsid w:val="00AE1EC3"/>
    <w:rsid w:val="00B0425F"/>
    <w:rsid w:val="00B0636B"/>
    <w:rsid w:val="00B07C4D"/>
    <w:rsid w:val="00B1265D"/>
    <w:rsid w:val="00B15575"/>
    <w:rsid w:val="00B16B27"/>
    <w:rsid w:val="00B26B00"/>
    <w:rsid w:val="00B3736E"/>
    <w:rsid w:val="00B470C8"/>
    <w:rsid w:val="00B537B4"/>
    <w:rsid w:val="00B53AA9"/>
    <w:rsid w:val="00B57776"/>
    <w:rsid w:val="00B94A19"/>
    <w:rsid w:val="00B97A20"/>
    <w:rsid w:val="00BC198D"/>
    <w:rsid w:val="00BD3E06"/>
    <w:rsid w:val="00BD63D2"/>
    <w:rsid w:val="00BE7DFD"/>
    <w:rsid w:val="00BF3045"/>
    <w:rsid w:val="00C15661"/>
    <w:rsid w:val="00C1755F"/>
    <w:rsid w:val="00C2457D"/>
    <w:rsid w:val="00C428EE"/>
    <w:rsid w:val="00C61ED0"/>
    <w:rsid w:val="00CB0A9B"/>
    <w:rsid w:val="00CC0F69"/>
    <w:rsid w:val="00CC3D27"/>
    <w:rsid w:val="00CC75DE"/>
    <w:rsid w:val="00CD5423"/>
    <w:rsid w:val="00CF6A10"/>
    <w:rsid w:val="00D027DD"/>
    <w:rsid w:val="00D042EB"/>
    <w:rsid w:val="00D07504"/>
    <w:rsid w:val="00D14B90"/>
    <w:rsid w:val="00D20EDA"/>
    <w:rsid w:val="00D27F89"/>
    <w:rsid w:val="00D4119F"/>
    <w:rsid w:val="00D44C10"/>
    <w:rsid w:val="00D454AB"/>
    <w:rsid w:val="00D46D7B"/>
    <w:rsid w:val="00D505AC"/>
    <w:rsid w:val="00D62D48"/>
    <w:rsid w:val="00DB67FC"/>
    <w:rsid w:val="00DD735A"/>
    <w:rsid w:val="00DF66C4"/>
    <w:rsid w:val="00E127AA"/>
    <w:rsid w:val="00E40A3F"/>
    <w:rsid w:val="00E71291"/>
    <w:rsid w:val="00E76BF4"/>
    <w:rsid w:val="00E8577C"/>
    <w:rsid w:val="00E86025"/>
    <w:rsid w:val="00E970A1"/>
    <w:rsid w:val="00E9797C"/>
    <w:rsid w:val="00EA0212"/>
    <w:rsid w:val="00EA2F1E"/>
    <w:rsid w:val="00EA46A5"/>
    <w:rsid w:val="00EB1F34"/>
    <w:rsid w:val="00EB6559"/>
    <w:rsid w:val="00EF63BD"/>
    <w:rsid w:val="00F03216"/>
    <w:rsid w:val="00F177DC"/>
    <w:rsid w:val="00F17DA6"/>
    <w:rsid w:val="00F41CD3"/>
    <w:rsid w:val="00F445F8"/>
    <w:rsid w:val="00F45B23"/>
    <w:rsid w:val="00F5081D"/>
    <w:rsid w:val="00F664A0"/>
    <w:rsid w:val="00F7374A"/>
    <w:rsid w:val="00F92279"/>
    <w:rsid w:val="00FA19CA"/>
    <w:rsid w:val="00FA3388"/>
    <w:rsid w:val="00FA4D7E"/>
    <w:rsid w:val="00FD5E7B"/>
    <w:rsid w:val="00FF3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5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11318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AE1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233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E2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089"/>
  </w:style>
  <w:style w:type="paragraph" w:styleId="Footer">
    <w:name w:val="footer"/>
    <w:basedOn w:val="Normal"/>
    <w:link w:val="FooterChar"/>
    <w:uiPriority w:val="99"/>
    <w:unhideWhenUsed/>
    <w:rsid w:val="001E2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089"/>
  </w:style>
  <w:style w:type="paragraph" w:customStyle="1" w:styleId="TableParagraph">
    <w:name w:val="Table Paragraph"/>
    <w:basedOn w:val="Normal"/>
    <w:uiPriority w:val="1"/>
    <w:qFormat/>
    <w:rsid w:val="00CC0F69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qFormat/>
    <w:rsid w:val="00F445F8"/>
    <w:pPr>
      <w:widowControl w:val="0"/>
      <w:autoSpaceDE w:val="0"/>
      <w:autoSpaceDN w:val="0"/>
      <w:spacing w:after="0" w:line="240" w:lineRule="auto"/>
      <w:ind w:left="860" w:hanging="361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F445F8"/>
    <w:rPr>
      <w:rFonts w:ascii="Times New Roman" w:eastAsia="Times New Roman" w:hAnsi="Times New Roman" w:cs="Times New Roman"/>
      <w:sz w:val="24"/>
      <w:szCs w:val="24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F97FB-B09E-48DB-B219-E5ECCB02F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i Kumar Allu</dc:creator>
  <cp:lastModifiedBy>DL LAB</cp:lastModifiedBy>
  <cp:revision>12</cp:revision>
  <cp:lastPrinted>2019-07-21T14:08:00Z</cp:lastPrinted>
  <dcterms:created xsi:type="dcterms:W3CDTF">2024-07-03T08:36:00Z</dcterms:created>
  <dcterms:modified xsi:type="dcterms:W3CDTF">2024-07-03T09:11:00Z</dcterms:modified>
</cp:coreProperties>
</file>